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2C05E" w14:textId="77777777" w:rsidR="00B9615E" w:rsidRPr="00922BB6" w:rsidRDefault="00B9615E" w:rsidP="00B9615E">
      <w:pPr>
        <w:tabs>
          <w:tab w:val="left" w:pos="4140"/>
        </w:tabs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22BB6">
        <w:rPr>
          <w:rFonts w:ascii="Times New Roman" w:hAnsi="Times New Roman"/>
          <w:iCs/>
          <w:sz w:val="24"/>
          <w:szCs w:val="24"/>
          <w:lang w:val="ru-RU"/>
        </w:rPr>
        <w:t>Р</w:t>
      </w:r>
      <w:r w:rsidRPr="00922BB6">
        <w:rPr>
          <w:rFonts w:ascii="Times New Roman" w:hAnsi="Times New Roman"/>
          <w:sz w:val="24"/>
          <w:szCs w:val="24"/>
          <w:lang w:val="ru-RU"/>
        </w:rPr>
        <w:t>егистрационный номер ______________</w:t>
      </w:r>
    </w:p>
    <w:p w14:paraId="120A94DE" w14:textId="77777777" w:rsidR="00B9615E" w:rsidRPr="00922BB6" w:rsidRDefault="00B9615E" w:rsidP="00B961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8"/>
          <w:szCs w:val="18"/>
          <w:lang w:val="ru-RU"/>
        </w:rPr>
      </w:pPr>
    </w:p>
    <w:p w14:paraId="3AFDBD66" w14:textId="6CF8985A" w:rsidR="00B9615E" w:rsidRPr="00922BB6" w:rsidRDefault="00B9615E" w:rsidP="00B961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922BB6">
        <w:rPr>
          <w:rFonts w:ascii="Times New Roman" w:hAnsi="Times New Roman"/>
          <w:sz w:val="24"/>
          <w:szCs w:val="24"/>
          <w:lang w:val="ru-RU"/>
        </w:rPr>
        <w:t xml:space="preserve">Председателю приемной комиссии, </w:t>
      </w:r>
      <w:r w:rsidR="008A45B1">
        <w:rPr>
          <w:rFonts w:ascii="Times New Roman" w:hAnsi="Times New Roman"/>
          <w:sz w:val="24"/>
          <w:szCs w:val="24"/>
          <w:lang w:val="ru-RU"/>
        </w:rPr>
        <w:t>р</w:t>
      </w:r>
      <w:r w:rsidRPr="00922BB6">
        <w:rPr>
          <w:rFonts w:ascii="Times New Roman" w:hAnsi="Times New Roman"/>
          <w:sz w:val="24"/>
          <w:szCs w:val="24"/>
          <w:lang w:val="ru-RU"/>
        </w:rPr>
        <w:t xml:space="preserve">ектору ЧОУ </w:t>
      </w:r>
      <w:proofErr w:type="gramStart"/>
      <w:r w:rsidRPr="00922BB6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922BB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A610A2">
        <w:rPr>
          <w:rFonts w:ascii="Times New Roman" w:hAnsi="Times New Roman"/>
          <w:sz w:val="24"/>
          <w:szCs w:val="24"/>
          <w:u w:val="single"/>
          <w:lang w:val="ru-RU"/>
        </w:rPr>
        <w:t>Институт правоведения и предпринимательства</w:t>
      </w:r>
      <w:r w:rsidRPr="00922BB6">
        <w:rPr>
          <w:rFonts w:ascii="Times New Roman" w:hAnsi="Times New Roman"/>
          <w:sz w:val="24"/>
          <w:szCs w:val="24"/>
          <w:u w:val="single"/>
          <w:lang w:val="ru-RU"/>
        </w:rPr>
        <w:t xml:space="preserve">» </w:t>
      </w:r>
      <w:r w:rsidR="00A610A2">
        <w:rPr>
          <w:rFonts w:ascii="Times New Roman" w:hAnsi="Times New Roman"/>
          <w:sz w:val="24"/>
          <w:szCs w:val="24"/>
          <w:u w:val="single"/>
          <w:lang w:val="ru-RU"/>
        </w:rPr>
        <w:t>К.А. Янкевичу</w:t>
      </w:r>
    </w:p>
    <w:p w14:paraId="5D93B511" w14:textId="4023013E" w:rsidR="00AD7555" w:rsidRPr="00AD7555" w:rsidRDefault="00B9615E" w:rsidP="00AD755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922BB6">
        <w:rPr>
          <w:rFonts w:ascii="Times New Roman" w:hAnsi="Times New Roman"/>
          <w:i/>
          <w:sz w:val="24"/>
          <w:szCs w:val="24"/>
          <w:lang w:val="ru-RU"/>
        </w:rPr>
        <w:t>о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7"/>
      </w:tblGrid>
      <w:tr w:rsidR="00AD7555" w:rsidRPr="00922BB6" w14:paraId="27A1E011" w14:textId="77777777" w:rsidTr="00346D1E">
        <w:trPr>
          <w:trHeight w:val="3228"/>
        </w:trPr>
        <w:tc>
          <w:tcPr>
            <w:tcW w:w="4962" w:type="dxa"/>
            <w:tcBorders>
              <w:bottom w:val="single" w:sz="4" w:space="0" w:color="auto"/>
            </w:tcBorders>
          </w:tcPr>
          <w:p w14:paraId="1471630E" w14:textId="77777777" w:rsidR="00AD7555" w:rsidRDefault="00AD7555" w:rsidP="00346D1E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F1D804" w14:textId="77777777" w:rsidR="00AD7555" w:rsidRPr="00922BB6" w:rsidRDefault="00AD7555" w:rsidP="00346D1E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Фамилия 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</w:p>
          <w:p w14:paraId="44F8F9AE" w14:textId="77777777" w:rsidR="00AD7555" w:rsidRPr="00922BB6" w:rsidRDefault="00AD7555" w:rsidP="00346D1E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___</w:t>
            </w:r>
          </w:p>
          <w:p w14:paraId="1E8F5517" w14:textId="77777777" w:rsidR="00AD7555" w:rsidRDefault="00AD7555" w:rsidP="00346D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</w:p>
          <w:p w14:paraId="7BC014C4" w14:textId="77777777" w:rsidR="00AD7555" w:rsidRPr="00922BB6" w:rsidRDefault="00AD7555" w:rsidP="00346D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)</w:t>
            </w:r>
          </w:p>
          <w:p w14:paraId="12E99300" w14:textId="77777777" w:rsidR="00AD7555" w:rsidRPr="00922BB6" w:rsidRDefault="00AD7555" w:rsidP="00346D1E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 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</w:t>
            </w:r>
          </w:p>
          <w:p w14:paraId="25B91AC7" w14:textId="77777777" w:rsidR="00AD7555" w:rsidRDefault="00AD7555" w:rsidP="00346D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Гражданство (отсутствие гражданства): 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</w:p>
          <w:p w14:paraId="49450B79" w14:textId="77777777" w:rsidR="00AD7555" w:rsidRPr="006E0884" w:rsidRDefault="00AD7555" w:rsidP="00346D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46E4">
              <w:rPr>
                <w:rFonts w:ascii="Times New Roman" w:hAnsi="Times New Roman"/>
                <w:sz w:val="18"/>
                <w:szCs w:val="18"/>
                <w:lang w:val="ru-RU"/>
              </w:rPr>
              <w:t>(указать страну)</w:t>
            </w:r>
          </w:p>
        </w:tc>
        <w:tc>
          <w:tcPr>
            <w:tcW w:w="4677" w:type="dxa"/>
          </w:tcPr>
          <w:p w14:paraId="78D61039" w14:textId="77777777" w:rsidR="00AD7555" w:rsidRDefault="00AD7555" w:rsidP="00346D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</w:t>
            </w:r>
          </w:p>
          <w:p w14:paraId="473950CB" w14:textId="77777777" w:rsidR="00AD7555" w:rsidRDefault="00AD7555" w:rsidP="00346D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</w:p>
          <w:p w14:paraId="7CDD5FC6" w14:textId="77777777" w:rsidR="00AD7555" w:rsidRPr="006E0884" w:rsidRDefault="00AD7555" w:rsidP="00346D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46E4">
              <w:rPr>
                <w:rFonts w:ascii="Times New Roman" w:hAnsi="Times New Roman"/>
                <w:sz w:val="18"/>
                <w:szCs w:val="18"/>
                <w:lang w:val="ru-RU"/>
              </w:rPr>
              <w:t>вид документа</w:t>
            </w:r>
          </w:p>
          <w:p w14:paraId="53B01B93" w14:textId="77777777" w:rsidR="00AD7555" w:rsidRPr="00922BB6" w:rsidRDefault="00AD7555" w:rsidP="00346D1E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Серия ____________ № 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</w:p>
          <w:p w14:paraId="261EBEEE" w14:textId="77777777" w:rsidR="00AD7555" w:rsidRPr="00922BB6" w:rsidRDefault="00AD7555" w:rsidP="00346D1E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Когда выдан: 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</w:p>
          <w:p w14:paraId="048F72DA" w14:textId="77777777" w:rsidR="00AD7555" w:rsidRPr="00922BB6" w:rsidRDefault="00AD7555" w:rsidP="00346D1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м выдан: </w:t>
            </w:r>
            <w:r w:rsidRPr="00922BB6">
              <w:rPr>
                <w:rFonts w:ascii="Times New Roman" w:hAnsi="Times New Roman"/>
                <w:sz w:val="16"/>
                <w:szCs w:val="16"/>
                <w:lang w:val="ru-RU"/>
              </w:rPr>
              <w:t>________________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______</w:t>
            </w:r>
            <w:r w:rsidRPr="00922BB6">
              <w:rPr>
                <w:rFonts w:ascii="Times New Roman" w:hAnsi="Times New Roman"/>
                <w:sz w:val="16"/>
                <w:szCs w:val="16"/>
                <w:lang w:val="ru-RU"/>
              </w:rPr>
              <w:t>__________________</w:t>
            </w:r>
          </w:p>
          <w:p w14:paraId="0E35C620" w14:textId="77777777" w:rsidR="00AD7555" w:rsidRPr="00922BB6" w:rsidRDefault="00AD7555" w:rsidP="00346D1E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2BB6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____</w:t>
            </w:r>
            <w:r w:rsidRPr="00922BB6">
              <w:rPr>
                <w:rFonts w:ascii="Times New Roman" w:hAnsi="Times New Roman"/>
                <w:sz w:val="22"/>
                <w:szCs w:val="22"/>
                <w:lang w:val="ru-RU"/>
              </w:rPr>
              <w:t>_________</w:t>
            </w:r>
          </w:p>
          <w:p w14:paraId="3FFE848E" w14:textId="77777777" w:rsidR="00AD7555" w:rsidRDefault="00AD7555" w:rsidP="00346D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НИЛС </w:t>
            </w:r>
            <w:r w:rsidRPr="006E0884">
              <w:rPr>
                <w:rFonts w:ascii="Times New Roman" w:hAnsi="Times New Roman"/>
                <w:sz w:val="18"/>
                <w:szCs w:val="18"/>
                <w:lang w:val="ru-RU"/>
              </w:rPr>
              <w:t>________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____________</w:t>
            </w:r>
            <w:r w:rsidRPr="006E0884">
              <w:rPr>
                <w:rFonts w:ascii="Times New Roman" w:hAnsi="Times New Roman"/>
                <w:sz w:val="18"/>
                <w:szCs w:val="18"/>
                <w:lang w:val="ru-RU"/>
              </w:rPr>
              <w:t>__________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  <w:r w:rsidRPr="006E0884">
              <w:rPr>
                <w:rFonts w:ascii="Times New Roman" w:hAnsi="Times New Roman"/>
                <w:sz w:val="18"/>
                <w:szCs w:val="18"/>
                <w:lang w:val="ru-RU"/>
              </w:rPr>
              <w:t>________</w:t>
            </w:r>
          </w:p>
          <w:p w14:paraId="223007A4" w14:textId="77777777" w:rsidR="00AD7555" w:rsidRPr="00922BB6" w:rsidRDefault="00AD7555" w:rsidP="00346D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0884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)</w:t>
            </w:r>
          </w:p>
        </w:tc>
      </w:tr>
      <w:tr w:rsidR="00672153" w:rsidRPr="00672153" w14:paraId="18DA6E8D" w14:textId="77777777" w:rsidTr="00EC5904">
        <w:trPr>
          <w:trHeight w:val="978"/>
        </w:trPr>
        <w:tc>
          <w:tcPr>
            <w:tcW w:w="9639" w:type="dxa"/>
            <w:gridSpan w:val="2"/>
          </w:tcPr>
          <w:p w14:paraId="3A0F2BD8" w14:textId="77777777" w:rsidR="00672153" w:rsidRPr="00672153" w:rsidRDefault="00672153" w:rsidP="006721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153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________________________________________________________________</w:t>
            </w:r>
          </w:p>
          <w:p w14:paraId="7311CA6B" w14:textId="726DC7DB" w:rsidR="00672153" w:rsidRPr="00672153" w:rsidRDefault="00672153" w:rsidP="006721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21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</w:t>
            </w:r>
            <w:r w:rsidRPr="00672153">
              <w:rPr>
                <w:rFonts w:ascii="Times New Roman" w:hAnsi="Times New Roman"/>
                <w:sz w:val="16"/>
                <w:szCs w:val="16"/>
                <w:lang w:val="ru-RU"/>
              </w:rPr>
              <w:t>(страна, почтовый индекс, населённый пункт, улица, дом, литер, корпус, квартира)</w:t>
            </w:r>
          </w:p>
          <w:p w14:paraId="0C8F599E" w14:textId="77777777" w:rsidR="00672153" w:rsidRPr="00672153" w:rsidRDefault="00672153" w:rsidP="006721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153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</w:t>
            </w:r>
          </w:p>
          <w:p w14:paraId="76A0FB6D" w14:textId="44630FAD" w:rsidR="00672153" w:rsidRPr="00922BB6" w:rsidRDefault="00672153" w:rsidP="00346D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555" w:rsidRPr="00B97E7C" w14:paraId="38238251" w14:textId="77777777" w:rsidTr="00346D1E">
        <w:trPr>
          <w:trHeight w:val="978"/>
        </w:trPr>
        <w:tc>
          <w:tcPr>
            <w:tcW w:w="4962" w:type="dxa"/>
          </w:tcPr>
          <w:p w14:paraId="0ECFC4B5" w14:textId="77777777" w:rsidR="00AD7555" w:rsidRPr="00B97E7C" w:rsidRDefault="00AD7555" w:rsidP="00346D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Контактные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телефоны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53BA110B" w14:textId="77777777" w:rsidR="00AD7555" w:rsidRPr="00B97E7C" w:rsidRDefault="00AD7555" w:rsidP="00346D1E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</w:t>
            </w:r>
          </w:p>
        </w:tc>
        <w:tc>
          <w:tcPr>
            <w:tcW w:w="4677" w:type="dxa"/>
          </w:tcPr>
          <w:p w14:paraId="242CC32A" w14:textId="77777777" w:rsidR="00AD7555" w:rsidRDefault="00AD7555" w:rsidP="00346D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Электронная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почта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6447F8DF" w14:textId="77777777" w:rsidR="00AD7555" w:rsidRPr="00B97E7C" w:rsidRDefault="00AD7555" w:rsidP="00346D1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</w:tc>
      </w:tr>
    </w:tbl>
    <w:p w14:paraId="74E3B3C3" w14:textId="77777777" w:rsidR="00AD7555" w:rsidRPr="00AD7555" w:rsidRDefault="00AD7555" w:rsidP="00AD7555">
      <w:pPr>
        <w:keepNext/>
        <w:overflowPunct/>
        <w:autoSpaceDE/>
        <w:autoSpaceDN/>
        <w:adjustRightInd/>
        <w:textAlignment w:val="auto"/>
        <w:outlineLvl w:val="6"/>
        <w:rPr>
          <w:rFonts w:ascii="Times New Roman" w:hAnsi="Times New Roman"/>
          <w:b/>
          <w:sz w:val="16"/>
          <w:szCs w:val="16"/>
          <w:lang w:val="ru-RU"/>
        </w:rPr>
      </w:pPr>
    </w:p>
    <w:p w14:paraId="46640C5E" w14:textId="2E344029" w:rsidR="00AD7555" w:rsidRDefault="00AD7555" w:rsidP="00AD7555">
      <w:pPr>
        <w:keepNext/>
        <w:overflowPunct/>
        <w:autoSpaceDE/>
        <w:adjustRightInd/>
        <w:ind w:left="204"/>
        <w:jc w:val="center"/>
        <w:outlineLvl w:val="6"/>
        <w:rPr>
          <w:rFonts w:ascii="Times New Roman" w:hAnsi="Times New Roman"/>
          <w:b/>
          <w:sz w:val="32"/>
          <w:szCs w:val="32"/>
          <w:lang w:val="ru-RU"/>
        </w:rPr>
      </w:pPr>
      <w:r w:rsidRPr="00CB3A6B">
        <w:rPr>
          <w:rFonts w:ascii="Times New Roman" w:hAnsi="Times New Roman"/>
          <w:b/>
          <w:sz w:val="32"/>
          <w:szCs w:val="32"/>
          <w:lang w:val="ru-RU"/>
        </w:rPr>
        <w:t>Заявление о приеме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на обучение</w:t>
      </w:r>
    </w:p>
    <w:p w14:paraId="258E3418" w14:textId="77777777" w:rsidR="00AD7555" w:rsidRPr="00AD7555" w:rsidRDefault="00AD7555" w:rsidP="00AD7555">
      <w:pPr>
        <w:keepNext/>
        <w:overflowPunct/>
        <w:autoSpaceDE/>
        <w:adjustRightInd/>
        <w:ind w:left="204"/>
        <w:jc w:val="center"/>
        <w:outlineLvl w:val="6"/>
        <w:rPr>
          <w:rFonts w:ascii="Times New Roman" w:hAnsi="Times New Roman"/>
          <w:b/>
          <w:sz w:val="16"/>
          <w:szCs w:val="16"/>
          <w:lang w:val="ru-RU"/>
        </w:rPr>
      </w:pPr>
    </w:p>
    <w:p w14:paraId="0EF02E1F" w14:textId="77777777" w:rsidR="003F0371" w:rsidRDefault="00B9615E" w:rsidP="003F0371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22BB6">
        <w:rPr>
          <w:rFonts w:ascii="Times New Roman" w:hAnsi="Times New Roman"/>
          <w:sz w:val="24"/>
          <w:szCs w:val="24"/>
          <w:lang w:val="ru-RU"/>
        </w:rPr>
        <w:t xml:space="preserve">Прошу допустить меня к участию в конкурсе и вступительным испытаниям для поступления на </w:t>
      </w:r>
      <w:proofErr w:type="gramStart"/>
      <w:r w:rsidRPr="00922BB6">
        <w:rPr>
          <w:rFonts w:ascii="Times New Roman" w:hAnsi="Times New Roman"/>
          <w:sz w:val="24"/>
          <w:szCs w:val="24"/>
          <w:lang w:val="ru-RU"/>
        </w:rPr>
        <w:t>обучение по</w:t>
      </w:r>
      <w:proofErr w:type="gramEnd"/>
      <w:r w:rsidRPr="00922B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2BB6">
        <w:rPr>
          <w:rFonts w:ascii="Times New Roman" w:hAnsi="Times New Roman"/>
          <w:spacing w:val="-6"/>
          <w:sz w:val="24"/>
          <w:szCs w:val="24"/>
          <w:lang w:val="ru-RU"/>
        </w:rPr>
        <w:t xml:space="preserve">образовательной программе высшего образования – программе бакалавриата </w:t>
      </w:r>
      <w:r w:rsidRPr="00922BB6">
        <w:rPr>
          <w:rFonts w:ascii="Times New Roman" w:hAnsi="Times New Roman"/>
          <w:sz w:val="24"/>
          <w:szCs w:val="24"/>
          <w:lang w:val="ru-RU"/>
        </w:rPr>
        <w:t xml:space="preserve">по направлению подготовки </w:t>
      </w:r>
    </w:p>
    <w:p w14:paraId="74FAB5D8" w14:textId="2F260838" w:rsidR="00B9615E" w:rsidRPr="003F0371" w:rsidRDefault="00672153" w:rsidP="003F037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pacing w:val="-6"/>
          <w:sz w:val="24"/>
          <w:szCs w:val="24"/>
          <w:lang w:val="ru-RU"/>
        </w:rPr>
      </w:pPr>
      <w:r w:rsidRPr="00672153">
        <w:rPr>
          <w:rFonts w:ascii="Times New Roman" w:hAnsi="Times New Roman"/>
          <w:sz w:val="24"/>
          <w:szCs w:val="24"/>
          <w:u w:val="single"/>
          <w:lang w:val="ru-RU"/>
        </w:rPr>
        <w:t>38.03.04 Государственное и муниципальное управление</w:t>
      </w:r>
      <w:r w:rsidR="00B9615E" w:rsidRPr="00672153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14:paraId="5A93B141" w14:textId="3F4F184F" w:rsidR="00AA1C12" w:rsidRPr="003F0371" w:rsidRDefault="00AA1C12" w:rsidP="00AA1C12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79"/>
        <w:gridCol w:w="5245"/>
      </w:tblGrid>
      <w:tr w:rsidR="00B97E7C" w:rsidRPr="00842FF4" w14:paraId="0503B9F9" w14:textId="77777777" w:rsidTr="00122D16">
        <w:trPr>
          <w:trHeight w:val="408"/>
        </w:trPr>
        <w:tc>
          <w:tcPr>
            <w:tcW w:w="3998" w:type="dxa"/>
            <w:gridSpan w:val="2"/>
          </w:tcPr>
          <w:p w14:paraId="7E077D29" w14:textId="61A700F9" w:rsidR="00B97E7C" w:rsidRPr="008A45B1" w:rsidRDefault="008A45B1" w:rsidP="007B3FF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5245" w:type="dxa"/>
          </w:tcPr>
          <w:p w14:paraId="00598303" w14:textId="4B45897E" w:rsidR="00B97E7C" w:rsidRPr="001563FC" w:rsidRDefault="001563FC" w:rsidP="007B3F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ловия обучения</w:t>
            </w:r>
          </w:p>
        </w:tc>
      </w:tr>
      <w:tr w:rsidR="00B97E7C" w:rsidRPr="006D283E" w14:paraId="66CC7AAF" w14:textId="77777777" w:rsidTr="00122D16">
        <w:trPr>
          <w:trHeight w:val="1061"/>
        </w:trPr>
        <w:tc>
          <w:tcPr>
            <w:tcW w:w="3119" w:type="dxa"/>
            <w:tcBorders>
              <w:right w:val="nil"/>
            </w:tcBorders>
          </w:tcPr>
          <w:p w14:paraId="7B023B8E" w14:textId="29ACABC8" w:rsidR="00B97E7C" w:rsidRPr="00842FF4" w:rsidRDefault="00B97E7C" w:rsidP="00B97E7C">
            <w:pPr>
              <w:numPr>
                <w:ilvl w:val="0"/>
                <w:numId w:val="1"/>
              </w:numPr>
              <w:tabs>
                <w:tab w:val="left" w:pos="461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FF4">
              <w:rPr>
                <w:rFonts w:ascii="Times New Roman" w:hAnsi="Times New Roman"/>
                <w:sz w:val="24"/>
                <w:szCs w:val="24"/>
              </w:rPr>
              <w:t>очн</w:t>
            </w:r>
            <w:r w:rsidR="003F0371"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proofErr w:type="spellEnd"/>
          </w:p>
          <w:p w14:paraId="1FB3A458" w14:textId="1BCB30E6" w:rsidR="00B97E7C" w:rsidRPr="00842FF4" w:rsidRDefault="00B97E7C" w:rsidP="00B97E7C">
            <w:pPr>
              <w:numPr>
                <w:ilvl w:val="0"/>
                <w:numId w:val="1"/>
              </w:numPr>
              <w:tabs>
                <w:tab w:val="left" w:pos="461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FF4">
              <w:rPr>
                <w:rFonts w:ascii="Times New Roman" w:hAnsi="Times New Roman"/>
                <w:sz w:val="24"/>
                <w:szCs w:val="24"/>
              </w:rPr>
              <w:t>очно-заочн</w:t>
            </w:r>
            <w:r w:rsidR="003F0371"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proofErr w:type="spellEnd"/>
          </w:p>
          <w:p w14:paraId="49B48AED" w14:textId="17C7F19A" w:rsidR="00B97E7C" w:rsidRPr="00842FF4" w:rsidRDefault="003F0371" w:rsidP="00B97E7C">
            <w:pPr>
              <w:numPr>
                <w:ilvl w:val="0"/>
                <w:numId w:val="1"/>
              </w:numPr>
              <w:tabs>
                <w:tab w:val="left" w:pos="461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оч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proofErr w:type="spellEnd"/>
          </w:p>
        </w:tc>
        <w:tc>
          <w:tcPr>
            <w:tcW w:w="879" w:type="dxa"/>
            <w:tcBorders>
              <w:left w:val="nil"/>
            </w:tcBorders>
          </w:tcPr>
          <w:p w14:paraId="48470AF4" w14:textId="1035CB95" w:rsidR="00B97E7C" w:rsidRPr="00B97E7C" w:rsidRDefault="00B97E7C" w:rsidP="00B97E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6F6C86C8" w14:textId="77777777" w:rsidR="00672153" w:rsidRPr="00CC2343" w:rsidRDefault="00672153" w:rsidP="0067215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413CC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на места по договорам </w:t>
            </w:r>
            <w:r w:rsidRPr="0030028F">
              <w:rPr>
                <w:rFonts w:ascii="Times New Roman" w:hAnsi="Times New Roman" w:hint="eastAsia"/>
                <w:spacing w:val="-6"/>
                <w:sz w:val="24"/>
                <w:szCs w:val="24"/>
                <w:lang w:val="ru-RU"/>
              </w:rPr>
              <w:t>об</w:t>
            </w:r>
            <w:r w:rsidRPr="0030028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028F">
              <w:rPr>
                <w:rFonts w:ascii="Times New Roman" w:hAnsi="Times New Roman" w:hint="eastAsia"/>
                <w:spacing w:val="-6"/>
                <w:sz w:val="24"/>
                <w:szCs w:val="24"/>
                <w:lang w:val="ru-RU"/>
              </w:rPr>
              <w:t>оказании</w:t>
            </w:r>
            <w:r w:rsidRPr="0030028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028F">
              <w:rPr>
                <w:rFonts w:ascii="Times New Roman" w:hAnsi="Times New Roman" w:hint="eastAsia"/>
                <w:spacing w:val="-6"/>
                <w:sz w:val="24"/>
                <w:szCs w:val="24"/>
                <w:lang w:val="ru-RU"/>
              </w:rPr>
              <w:t>платных</w:t>
            </w:r>
            <w:r w:rsidRPr="0030028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028F">
              <w:rPr>
                <w:rFonts w:ascii="Times New Roman" w:hAnsi="Times New Roman" w:hint="eastAsia"/>
                <w:spacing w:val="-6"/>
                <w:sz w:val="24"/>
                <w:szCs w:val="24"/>
                <w:lang w:val="ru-RU"/>
              </w:rPr>
              <w:t>образовательных</w:t>
            </w:r>
            <w:r w:rsidRPr="0030028F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0028F">
              <w:rPr>
                <w:rFonts w:ascii="Times New Roman" w:hAnsi="Times New Roman" w:hint="eastAsia"/>
                <w:spacing w:val="-6"/>
                <w:sz w:val="24"/>
                <w:szCs w:val="24"/>
                <w:lang w:val="ru-RU"/>
              </w:rPr>
              <w:t>услуг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</w:p>
          <w:p w14:paraId="4A7E3538" w14:textId="6CA1520D" w:rsidR="00AA1C12" w:rsidRPr="00B97E7C" w:rsidRDefault="00AA1C12" w:rsidP="00B97E7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968DE6B" w14:textId="77777777" w:rsidR="00CC47A8" w:rsidRDefault="00CC47A8" w:rsidP="00AA1C12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31DC0B5" w14:textId="353EE877" w:rsidR="00B9615E" w:rsidRPr="00AA1C12" w:rsidRDefault="00B9615E" w:rsidP="00AA1C12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A1C12">
        <w:rPr>
          <w:rFonts w:ascii="Times New Roman" w:hAnsi="Times New Roman"/>
          <w:b/>
          <w:bCs/>
          <w:sz w:val="24"/>
          <w:szCs w:val="24"/>
          <w:lang w:val="ru-RU"/>
        </w:rPr>
        <w:t>Прошу засчитать в качестве результатов вступительных испытаний следующее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276"/>
        <w:gridCol w:w="2864"/>
      </w:tblGrid>
      <w:tr w:rsidR="00B9615E" w:rsidRPr="006D283E" w14:paraId="26881EF8" w14:textId="77777777" w:rsidTr="00122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476" w14:textId="77777777" w:rsidR="00B9615E" w:rsidRPr="00922BB6" w:rsidRDefault="00B9615E" w:rsidP="00B9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B9B23" w14:textId="77777777" w:rsidR="00B9615E" w:rsidRPr="00922BB6" w:rsidRDefault="00B9615E" w:rsidP="00B9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B775D" w14:textId="77777777" w:rsidR="00B9615E" w:rsidRPr="00922BB6" w:rsidRDefault="00B9615E" w:rsidP="00B9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ллы </w:t>
            </w:r>
          </w:p>
          <w:p w14:paraId="32FF091F" w14:textId="77777777" w:rsidR="00B9615E" w:rsidRPr="00922BB6" w:rsidRDefault="00B9615E" w:rsidP="00B9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ЕГЭ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B809" w14:textId="45D55777" w:rsidR="00B9615E" w:rsidRPr="00922BB6" w:rsidRDefault="00B9615E" w:rsidP="00B9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Сведени</w:t>
            </w:r>
            <w:r w:rsidR="00672153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сдаче</w:t>
            </w:r>
            <w:r w:rsidR="006721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Э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25A1FF1" w14:textId="442396EA" w:rsidR="00B9615E" w:rsidRPr="00922BB6" w:rsidRDefault="00B9615E" w:rsidP="006721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год) </w:t>
            </w:r>
          </w:p>
        </w:tc>
      </w:tr>
      <w:tr w:rsidR="00B9615E" w:rsidRPr="00922BB6" w14:paraId="261FCBD4" w14:textId="77777777" w:rsidTr="00122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CF55" w14:textId="77777777" w:rsidR="00B9615E" w:rsidRPr="00922BB6" w:rsidRDefault="00B9615E" w:rsidP="00B9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6D569" w14:textId="77777777" w:rsidR="00B9615E" w:rsidRPr="00922BB6" w:rsidRDefault="00B9615E" w:rsidP="00B9615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5D558" w14:textId="77777777" w:rsidR="00B9615E" w:rsidRPr="00922BB6" w:rsidRDefault="00B9615E" w:rsidP="00B9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D49" w14:textId="77777777" w:rsidR="00B9615E" w:rsidRPr="00922BB6" w:rsidRDefault="00B9615E" w:rsidP="00B9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615E" w:rsidRPr="00922BB6" w14:paraId="15E9C97A" w14:textId="77777777" w:rsidTr="00122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437B" w14:textId="77777777" w:rsidR="00B9615E" w:rsidRPr="00922BB6" w:rsidRDefault="00B9615E" w:rsidP="00B9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899C0" w14:textId="77777777" w:rsidR="00B9615E" w:rsidRPr="00922BB6" w:rsidRDefault="00B9615E" w:rsidP="00B9615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F5350" w14:textId="77777777" w:rsidR="00B9615E" w:rsidRPr="00922BB6" w:rsidRDefault="00B9615E" w:rsidP="00B9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194" w14:textId="77777777" w:rsidR="00B9615E" w:rsidRPr="00922BB6" w:rsidRDefault="00B9615E" w:rsidP="00B9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615E" w:rsidRPr="00922BB6" w14:paraId="3179C96C" w14:textId="77777777" w:rsidTr="00122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1793" w14:textId="77777777" w:rsidR="00B9615E" w:rsidRPr="00922BB6" w:rsidRDefault="00B9615E" w:rsidP="00B9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C3C77" w14:textId="77777777" w:rsidR="00B9615E" w:rsidRPr="00922BB6" w:rsidRDefault="00B9615E" w:rsidP="00B9615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887D0" w14:textId="77777777" w:rsidR="00B9615E" w:rsidRPr="00922BB6" w:rsidRDefault="00B9615E" w:rsidP="00B9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DD3A" w14:textId="77777777" w:rsidR="00B9615E" w:rsidRPr="00922BB6" w:rsidRDefault="00B9615E" w:rsidP="00B9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5BE193D" w14:textId="77777777" w:rsidR="00576DB0" w:rsidRPr="003F0371" w:rsidRDefault="00576DB0" w:rsidP="00B961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2830F56C" w14:textId="67648137" w:rsidR="00B9615E" w:rsidRPr="00AA1C12" w:rsidRDefault="00B9615E" w:rsidP="00B961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A1C12">
        <w:rPr>
          <w:rFonts w:ascii="Times New Roman" w:hAnsi="Times New Roman"/>
          <w:b/>
          <w:bCs/>
          <w:sz w:val="24"/>
          <w:szCs w:val="24"/>
          <w:lang w:val="ru-RU"/>
        </w:rPr>
        <w:t xml:space="preserve">Сообщаю сведения об образовании и о документе, удостоверяющем наличие образования соответствующего уровня: </w:t>
      </w:r>
    </w:p>
    <w:p w14:paraId="426B8AC4" w14:textId="7EBEBA09" w:rsidR="00B9615E" w:rsidRPr="00B9615E" w:rsidRDefault="00B9615E" w:rsidP="00B961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pacing w:val="-10"/>
          <w:sz w:val="24"/>
          <w:szCs w:val="24"/>
          <w:lang w:val="ru-RU"/>
        </w:rPr>
      </w:pPr>
      <w:r w:rsidRPr="00922BB6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22BB6">
        <w:rPr>
          <w:rFonts w:ascii="Times New Roman" w:hAnsi="Times New Roman"/>
          <w:spacing w:val="-10"/>
          <w:sz w:val="24"/>
          <w:szCs w:val="24"/>
          <w:lang w:val="ru-RU"/>
        </w:rPr>
        <w:t xml:space="preserve">среднее общее образование  </w:t>
      </w:r>
      <w:r w:rsidRPr="00922BB6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  <w:r w:rsidRPr="00922BB6">
        <w:rPr>
          <w:rFonts w:ascii="Times New Roman" w:hAnsi="Times New Roman"/>
          <w:spacing w:val="-10"/>
          <w:sz w:val="28"/>
          <w:szCs w:val="28"/>
          <w:lang w:val="ru-RU"/>
        </w:rPr>
        <w:tab/>
      </w:r>
      <w:r w:rsidR="00A610A2">
        <w:rPr>
          <w:rFonts w:ascii="Times New Roman" w:hAnsi="Times New Roman"/>
          <w:spacing w:val="-10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922BB6">
        <w:rPr>
          <w:rFonts w:ascii="Times New Roman" w:hAnsi="Times New Roman"/>
          <w:spacing w:val="-10"/>
          <w:sz w:val="24"/>
          <w:szCs w:val="24"/>
          <w:lang w:val="ru-RU"/>
        </w:rPr>
        <w:t xml:space="preserve">- среднее профессиональное образование  </w:t>
      </w:r>
      <w:r w:rsidRPr="00922BB6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</w:p>
    <w:p w14:paraId="11C2830C" w14:textId="6C8C68E0" w:rsidR="00AA1C12" w:rsidRPr="00122D16" w:rsidRDefault="00B9615E" w:rsidP="00B961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pacing w:val="-10"/>
          <w:sz w:val="24"/>
          <w:szCs w:val="24"/>
          <w:lang w:val="ru-RU"/>
        </w:rPr>
      </w:pPr>
      <w:r w:rsidRPr="00922BB6">
        <w:rPr>
          <w:rFonts w:ascii="Times New Roman" w:hAnsi="Times New Roman"/>
          <w:spacing w:val="-10"/>
          <w:sz w:val="24"/>
          <w:szCs w:val="24"/>
          <w:lang w:val="ru-RU"/>
        </w:rPr>
        <w:t xml:space="preserve">- начальное профессиональное образование  </w:t>
      </w:r>
      <w:r w:rsidRPr="00922BB6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  <w:r w:rsidR="00A610A2">
        <w:rPr>
          <w:rFonts w:ascii="Times New Roman" w:hAnsi="Times New Roman"/>
          <w:spacing w:val="-10"/>
          <w:sz w:val="24"/>
          <w:szCs w:val="24"/>
          <w:lang w:val="ru-RU"/>
        </w:rPr>
        <w:t xml:space="preserve">           </w:t>
      </w:r>
      <w:r w:rsidR="003F0371">
        <w:rPr>
          <w:rFonts w:ascii="Times New Roman" w:hAnsi="Times New Roman"/>
          <w:spacing w:val="-10"/>
          <w:sz w:val="24"/>
          <w:szCs w:val="24"/>
          <w:lang w:val="ru-RU"/>
        </w:rPr>
        <w:t xml:space="preserve">     </w:t>
      </w:r>
      <w:r w:rsidRPr="00922BB6">
        <w:rPr>
          <w:rFonts w:ascii="Times New Roman" w:hAnsi="Times New Roman"/>
          <w:spacing w:val="-10"/>
          <w:sz w:val="24"/>
          <w:szCs w:val="24"/>
          <w:lang w:val="ru-RU"/>
        </w:rPr>
        <w:t xml:space="preserve">- высшее образование  </w:t>
      </w:r>
      <w:r w:rsidRPr="00922BB6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</w:p>
    <w:p w14:paraId="5ABBD5D8" w14:textId="77777777" w:rsidR="003E4E44" w:rsidRPr="003E4E44" w:rsidRDefault="003E4E44" w:rsidP="00B961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6"/>
          <w:szCs w:val="16"/>
          <w:lang w:val="ru-RU"/>
        </w:rPr>
      </w:pPr>
    </w:p>
    <w:p w14:paraId="66A8F643" w14:textId="7D0FCE72" w:rsidR="00B9615E" w:rsidRPr="00922BB6" w:rsidRDefault="00B9615E" w:rsidP="00B961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22BB6">
        <w:rPr>
          <w:rFonts w:ascii="Times New Roman" w:hAnsi="Times New Roman"/>
          <w:sz w:val="24"/>
          <w:szCs w:val="24"/>
          <w:lang w:val="ru-RU"/>
        </w:rPr>
        <w:t>Окончил</w:t>
      </w:r>
      <w:r w:rsidR="00F65394">
        <w:rPr>
          <w:rFonts w:ascii="Times New Roman" w:hAnsi="Times New Roman"/>
          <w:sz w:val="24"/>
          <w:szCs w:val="24"/>
          <w:lang w:val="ru-RU"/>
        </w:rPr>
        <w:t>(а)</w:t>
      </w:r>
      <w:r w:rsidRPr="00922BB6">
        <w:rPr>
          <w:rFonts w:ascii="Times New Roman" w:hAnsi="Times New Roman"/>
          <w:sz w:val="24"/>
          <w:szCs w:val="24"/>
          <w:lang w:val="ru-RU"/>
        </w:rPr>
        <w:t xml:space="preserve"> в _________________ году ____________________________________________</w:t>
      </w:r>
    </w:p>
    <w:p w14:paraId="7AFC52E2" w14:textId="0E0F4795" w:rsidR="00B9615E" w:rsidRPr="00922BB6" w:rsidRDefault="00A20199" w:rsidP="00B9615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</w:t>
      </w:r>
      <w:r w:rsidR="00B9615E" w:rsidRPr="00922BB6">
        <w:rPr>
          <w:rFonts w:ascii="Times New Roman" w:hAnsi="Times New Roman"/>
          <w:sz w:val="16"/>
          <w:szCs w:val="16"/>
          <w:lang w:val="ru-RU"/>
        </w:rPr>
        <w:t>(наименование образовательной организации)</w:t>
      </w:r>
    </w:p>
    <w:p w14:paraId="3D04B38B" w14:textId="02551996" w:rsidR="00B9615E" w:rsidRPr="00922BB6" w:rsidRDefault="00B9615E" w:rsidP="00B961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22BB6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14:paraId="64353396" w14:textId="4075B953" w:rsidR="00B9615E" w:rsidRDefault="00B9615E" w:rsidP="00B961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22BB6">
        <w:rPr>
          <w:rFonts w:ascii="Times New Roman" w:hAnsi="Times New Roman"/>
          <w:sz w:val="24"/>
          <w:szCs w:val="24"/>
          <w:lang w:val="ru-RU"/>
        </w:rPr>
        <w:t>Аттестат</w:t>
      </w:r>
      <w:r w:rsidRPr="00922B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BB6">
        <w:rPr>
          <w:rFonts w:ascii="Courier New" w:hAnsi="Courier New" w:cs="Courier New"/>
          <w:sz w:val="32"/>
          <w:szCs w:val="32"/>
          <w:lang w:val="ru-RU"/>
        </w:rPr>
        <w:t>□</w:t>
      </w:r>
      <w:r w:rsidRPr="00922BB6">
        <w:rPr>
          <w:rFonts w:ascii="Times New Roman" w:hAnsi="Times New Roman"/>
          <w:sz w:val="24"/>
          <w:szCs w:val="24"/>
          <w:lang w:val="ru-RU"/>
        </w:rPr>
        <w:t>/ диплом</w:t>
      </w:r>
      <w:r w:rsidRPr="00922B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BB6">
        <w:rPr>
          <w:rFonts w:ascii="Courier New" w:hAnsi="Courier New" w:cs="Courier New"/>
          <w:sz w:val="32"/>
          <w:szCs w:val="32"/>
          <w:lang w:val="ru-RU"/>
        </w:rPr>
        <w:t>□</w:t>
      </w:r>
      <w:r w:rsidRPr="00922B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BB6">
        <w:rPr>
          <w:rFonts w:ascii="Times New Roman" w:hAnsi="Times New Roman"/>
          <w:sz w:val="24"/>
          <w:szCs w:val="24"/>
          <w:lang w:val="ru-RU"/>
        </w:rPr>
        <w:t>Серия__________ № 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922BB6">
        <w:rPr>
          <w:rFonts w:ascii="Times New Roman" w:hAnsi="Times New Roman"/>
          <w:sz w:val="24"/>
          <w:szCs w:val="24"/>
          <w:lang w:val="ru-RU"/>
        </w:rPr>
        <w:t>______ рег. № _______</w:t>
      </w:r>
    </w:p>
    <w:p w14:paraId="7B8B0AD6" w14:textId="77777777" w:rsidR="00020AB9" w:rsidRDefault="00020AB9" w:rsidP="00B961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14:paraId="0DBD9833" w14:textId="144E099C" w:rsidR="00182674" w:rsidRPr="003F0371" w:rsidRDefault="008961C7" w:rsidP="00B961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Особые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права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при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поступлении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14:paraId="5FC9477C" w14:textId="77777777" w:rsidR="00182674" w:rsidRDefault="00182674" w:rsidP="0018267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hint="eastAsia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е и</w:t>
      </w:r>
      <w:r w:rsidRPr="006D4377">
        <w:rPr>
          <w:rFonts w:ascii="Times New Roman" w:hAnsi="Times New Roman" w:hint="eastAsia"/>
          <w:sz w:val="24"/>
          <w:szCs w:val="24"/>
          <w:lang w:val="ru-RU"/>
        </w:rPr>
        <w:t>ме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2BB6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</w:p>
    <w:p w14:paraId="359ECC30" w14:textId="77777777" w:rsidR="00426BC4" w:rsidRDefault="00182674" w:rsidP="00B961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6D4377">
        <w:rPr>
          <w:rFonts w:ascii="Times New Roman" w:hAnsi="Times New Roman" w:hint="eastAsia"/>
          <w:sz w:val="24"/>
          <w:szCs w:val="24"/>
          <w:lang w:val="ru-RU"/>
        </w:rPr>
        <w:t>ме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2BB6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у</w:t>
      </w:r>
      <w:r w:rsidR="008961C7"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казать</w:t>
      </w:r>
      <w:r w:rsidR="008961C7" w:rsidRPr="0018267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961C7"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документ</w:t>
      </w:r>
      <w:r w:rsidR="008961C7" w:rsidRPr="00182674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 w:rsidR="008961C7"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подтверждающий</w:t>
      </w:r>
      <w:r w:rsidR="008961C7" w:rsidRPr="0018267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961C7"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особое</w:t>
      </w:r>
      <w:r w:rsidR="008961C7" w:rsidRPr="0018267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961C7"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право</w:t>
      </w:r>
      <w:r w:rsidR="00426BC4">
        <w:rPr>
          <w:rFonts w:ascii="Times New Roman" w:hAnsi="Times New Roman"/>
          <w:i/>
          <w:iCs/>
          <w:sz w:val="24"/>
          <w:szCs w:val="24"/>
          <w:lang w:val="ru-RU"/>
        </w:rPr>
        <w:t>)</w:t>
      </w:r>
    </w:p>
    <w:p w14:paraId="73CC046C" w14:textId="0D41EFF2" w:rsidR="00182674" w:rsidRDefault="00426BC4" w:rsidP="00B961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8961C7" w:rsidRPr="008961C7">
        <w:rPr>
          <w:rFonts w:ascii="Times New Roman" w:hAnsi="Times New Roman"/>
          <w:sz w:val="24"/>
          <w:szCs w:val="24"/>
          <w:lang w:val="ru-RU"/>
        </w:rPr>
        <w:t>_______________________</w:t>
      </w:r>
      <w:r w:rsidR="00182674">
        <w:rPr>
          <w:rFonts w:ascii="Times New Roman" w:hAnsi="Times New Roman"/>
          <w:sz w:val="24"/>
          <w:szCs w:val="24"/>
          <w:lang w:val="ru-RU"/>
        </w:rPr>
        <w:t>________________________________________________</w:t>
      </w:r>
      <w:r w:rsidR="008961C7" w:rsidRPr="008961C7">
        <w:rPr>
          <w:rFonts w:ascii="Times New Roman" w:hAnsi="Times New Roman"/>
          <w:sz w:val="24"/>
          <w:szCs w:val="24"/>
          <w:lang w:val="ru-RU"/>
        </w:rPr>
        <w:t>______</w:t>
      </w:r>
    </w:p>
    <w:p w14:paraId="220A3EF1" w14:textId="77777777" w:rsidR="00426BC4" w:rsidRPr="003E4E44" w:rsidRDefault="00426BC4" w:rsidP="00B961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6"/>
          <w:szCs w:val="16"/>
          <w:lang w:val="ru-RU"/>
        </w:rPr>
      </w:pPr>
    </w:p>
    <w:p w14:paraId="7E1D6795" w14:textId="5A83B3DF" w:rsidR="00426BC4" w:rsidRPr="00182674" w:rsidRDefault="00426BC4" w:rsidP="00426BC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hint="eastAsia"/>
          <w:b/>
          <w:bCs/>
          <w:sz w:val="24"/>
          <w:szCs w:val="24"/>
          <w:lang w:val="ru-RU"/>
        </w:rPr>
        <w:t>П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реимущественное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прав</w:t>
      </w:r>
      <w:r>
        <w:rPr>
          <w:rFonts w:ascii="Times New Roman" w:hAnsi="Times New Roman" w:hint="eastAsia"/>
          <w:b/>
          <w:bCs/>
          <w:sz w:val="24"/>
          <w:szCs w:val="24"/>
          <w:lang w:val="ru-RU"/>
        </w:rPr>
        <w:t>о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зачисления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14:paraId="491BBCA2" w14:textId="77777777" w:rsidR="00426BC4" w:rsidRDefault="00426BC4" w:rsidP="00426BC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hint="eastAsia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е и</w:t>
      </w:r>
      <w:r w:rsidRPr="006D4377">
        <w:rPr>
          <w:rFonts w:ascii="Times New Roman" w:hAnsi="Times New Roman" w:hint="eastAsia"/>
          <w:sz w:val="24"/>
          <w:szCs w:val="24"/>
          <w:lang w:val="ru-RU"/>
        </w:rPr>
        <w:t>ме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2BB6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</w:p>
    <w:p w14:paraId="762336C3" w14:textId="77777777" w:rsidR="00426BC4" w:rsidRDefault="00426BC4" w:rsidP="00426BC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6D4377">
        <w:rPr>
          <w:rFonts w:ascii="Times New Roman" w:hAnsi="Times New Roman" w:hint="eastAsia"/>
          <w:sz w:val="24"/>
          <w:szCs w:val="24"/>
          <w:lang w:val="ru-RU"/>
        </w:rPr>
        <w:t>ме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2BB6">
        <w:rPr>
          <w:rFonts w:ascii="Courier New" w:hAnsi="Courier New" w:cs="Courier New"/>
          <w:spacing w:val="-10"/>
          <w:sz w:val="32"/>
          <w:szCs w:val="32"/>
          <w:lang w:val="ru-RU"/>
        </w:rPr>
        <w:t>□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указать</w:t>
      </w:r>
      <w:r w:rsidRPr="0018267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документ</w:t>
      </w:r>
      <w:r w:rsidRPr="00182674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r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подтверждающий</w:t>
      </w:r>
      <w:r w:rsidRPr="0018267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hint="eastAsia"/>
          <w:i/>
          <w:iCs/>
          <w:sz w:val="24"/>
          <w:szCs w:val="24"/>
          <w:lang w:val="ru-RU"/>
        </w:rPr>
        <w:t>п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реимущественное</w:t>
      </w:r>
      <w:r w:rsidRPr="0018267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i/>
          <w:iCs/>
          <w:sz w:val="24"/>
          <w:szCs w:val="24"/>
          <w:lang w:val="ru-RU"/>
        </w:rPr>
        <w:t>прав</w:t>
      </w:r>
      <w:r>
        <w:rPr>
          <w:rFonts w:ascii="Times New Roman" w:hAnsi="Times New Roman" w:hint="eastAsia"/>
          <w:i/>
          <w:iCs/>
          <w:sz w:val="24"/>
          <w:szCs w:val="24"/>
          <w:lang w:val="ru-RU"/>
        </w:rPr>
        <w:t>о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)</w:t>
      </w:r>
    </w:p>
    <w:p w14:paraId="48207648" w14:textId="280C2CE6" w:rsidR="00426BC4" w:rsidRDefault="00426BC4" w:rsidP="00426BC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18267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8961C7">
        <w:rPr>
          <w:rFonts w:ascii="Times New Roman" w:hAnsi="Times New Roman"/>
          <w:sz w:val="24"/>
          <w:szCs w:val="24"/>
          <w:lang w:val="ru-RU"/>
        </w:rPr>
        <w:t>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_____________</w:t>
      </w:r>
      <w:r w:rsidRPr="008961C7">
        <w:rPr>
          <w:rFonts w:ascii="Times New Roman" w:hAnsi="Times New Roman"/>
          <w:sz w:val="24"/>
          <w:szCs w:val="24"/>
          <w:lang w:val="ru-RU"/>
        </w:rPr>
        <w:t>______</w:t>
      </w:r>
    </w:p>
    <w:p w14:paraId="60A58098" w14:textId="77777777" w:rsidR="000E06C7" w:rsidRPr="003E4E44" w:rsidRDefault="000E06C7" w:rsidP="00B961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32FEEA84" w14:textId="5DA06335" w:rsidR="009B69F6" w:rsidRPr="003E4E44" w:rsidRDefault="00426BC4" w:rsidP="009B69F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7A03">
        <w:rPr>
          <w:rFonts w:ascii="Times New Roman" w:hAnsi="Times New Roman"/>
          <w:b/>
          <w:bCs/>
          <w:sz w:val="24"/>
          <w:szCs w:val="24"/>
          <w:lang w:val="ru-RU"/>
        </w:rPr>
        <w:t xml:space="preserve">Основания для участия в общеобразовательных вступительных испытаниях, проводимых </w:t>
      </w:r>
      <w:r w:rsidR="000E3572">
        <w:rPr>
          <w:rFonts w:ascii="Times New Roman" w:hAnsi="Times New Roman"/>
          <w:b/>
          <w:bCs/>
          <w:sz w:val="24"/>
          <w:szCs w:val="24"/>
          <w:lang w:val="ru-RU"/>
        </w:rPr>
        <w:t>Институтом</w:t>
      </w:r>
      <w:r w:rsidRPr="005D7A03">
        <w:rPr>
          <w:rFonts w:ascii="Times New Roman" w:hAnsi="Times New Roman"/>
          <w:b/>
          <w:bCs/>
          <w:sz w:val="24"/>
          <w:szCs w:val="24"/>
          <w:lang w:val="ru-RU"/>
        </w:rPr>
        <w:t xml:space="preserve"> самостоятельно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B69F6" w:rsidRPr="006D283E" w14:paraId="6AD36592" w14:textId="77777777" w:rsidTr="009B69F6"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D45" w14:textId="60C1BF0A" w:rsidR="009B69F6" w:rsidRDefault="009B69F6" w:rsidP="009B69F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9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усь к категории поступающих, которые могут сдавать общеобразовательные вступительные испытания по любым общеобразовательным предметам проводимым </w:t>
            </w:r>
            <w:proofErr w:type="gramStart"/>
            <w:r w:rsidR="000E3572">
              <w:rPr>
                <w:rFonts w:ascii="Times New Roman" w:hAnsi="Times New Roman"/>
                <w:sz w:val="24"/>
                <w:szCs w:val="24"/>
                <w:lang w:val="ru-RU"/>
              </w:rPr>
              <w:t>Институте</w:t>
            </w:r>
            <w:proofErr w:type="gramEnd"/>
            <w:r w:rsidRPr="009B69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стоятельно </w:t>
            </w:r>
            <w:r w:rsidR="00680D6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9B69F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2D2DF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B69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0E3572">
              <w:rPr>
                <w:rFonts w:ascii="Times New Roman" w:hAnsi="Times New Roman"/>
                <w:sz w:val="24"/>
                <w:szCs w:val="24"/>
                <w:lang w:val="ru-RU"/>
              </w:rPr>
              <w:t>-17</w:t>
            </w:r>
            <w:r w:rsidRPr="009B69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2D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п.1 </w:t>
            </w:r>
            <w:r w:rsidRPr="009B69F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2D2DF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B69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E35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  <w:r w:rsidRPr="009B69F6">
              <w:rPr>
                <w:rFonts w:ascii="Times New Roman" w:hAnsi="Times New Roman"/>
                <w:sz w:val="24"/>
                <w:szCs w:val="24"/>
                <w:lang w:val="ru-RU"/>
              </w:rPr>
              <w:t>Правил приема):</w:t>
            </w:r>
          </w:p>
          <w:p w14:paraId="48B3FA8E" w14:textId="772AF6A3" w:rsidR="005F5493" w:rsidRPr="005F5493" w:rsidRDefault="005F5493" w:rsidP="009B69F6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738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9F6">
              <w:rPr>
                <w:rFonts w:ascii="Times New Roman" w:hAnsi="Times New Roman"/>
                <w:sz w:val="24"/>
                <w:szCs w:val="24"/>
                <w:lang w:val="ru-RU"/>
              </w:rPr>
              <w:t>лица, поступающие на базе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1FD95FAC" w14:textId="77777777" w:rsidR="009B69F6" w:rsidRPr="009B69F6" w:rsidRDefault="009B69F6" w:rsidP="002D2DF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738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9F6">
              <w:rPr>
                <w:rFonts w:ascii="Times New Roman" w:hAnsi="Times New Roman"/>
                <w:sz w:val="24"/>
                <w:szCs w:val="24"/>
                <w:lang w:val="ru-RU"/>
              </w:rPr>
              <w:t>дети-инвалиды, инвалиды;</w:t>
            </w:r>
          </w:p>
          <w:p w14:paraId="713809D8" w14:textId="551D7D92" w:rsidR="009B69F6" w:rsidRPr="009B69F6" w:rsidRDefault="009B69F6" w:rsidP="002D2DFA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738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9F6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е граждане</w:t>
            </w:r>
            <w:r w:rsidR="005F549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164ED5E" w14:textId="77777777" w:rsidR="009B69F6" w:rsidRPr="009B69F6" w:rsidRDefault="009B69F6" w:rsidP="009B69F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F2FF07" w14:textId="7B2BF778" w:rsidR="009B69F6" w:rsidRPr="009B69F6" w:rsidRDefault="009B69F6" w:rsidP="009B69F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9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усь к категории поступающих, которые могут сдавать общеобразовательные вступительные испытания по </w:t>
            </w:r>
            <w:r w:rsidR="00680D6D" w:rsidRPr="00680D6D">
              <w:rPr>
                <w:rFonts w:ascii="Times New Roman" w:hAnsi="Times New Roman" w:hint="eastAsia"/>
                <w:sz w:val="24"/>
                <w:szCs w:val="24"/>
                <w:lang w:val="ru-RU"/>
              </w:rPr>
              <w:t>тем</w:t>
            </w:r>
            <w:r w:rsidR="00680D6D" w:rsidRPr="00680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0D6D" w:rsidRPr="00680D6D">
              <w:rPr>
                <w:rFonts w:ascii="Times New Roman" w:hAnsi="Times New Roman" w:hint="eastAsia"/>
                <w:sz w:val="24"/>
                <w:szCs w:val="24"/>
                <w:lang w:val="ru-RU"/>
              </w:rPr>
              <w:t>предметам</w:t>
            </w:r>
            <w:r w:rsidR="00680D6D" w:rsidRPr="00680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680D6D" w:rsidRPr="00680D6D">
              <w:rPr>
                <w:rFonts w:ascii="Times New Roman" w:hAnsi="Times New Roman" w:hint="eastAsia"/>
                <w:sz w:val="24"/>
                <w:szCs w:val="24"/>
                <w:lang w:val="ru-RU"/>
              </w:rPr>
              <w:t>по</w:t>
            </w:r>
            <w:r w:rsidR="00680D6D" w:rsidRPr="00680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0D6D" w:rsidRPr="00680D6D">
              <w:rPr>
                <w:rFonts w:ascii="Times New Roman" w:hAnsi="Times New Roman" w:hint="eastAsia"/>
                <w:sz w:val="24"/>
                <w:szCs w:val="24"/>
                <w:lang w:val="ru-RU"/>
              </w:rPr>
              <w:t>которым</w:t>
            </w:r>
            <w:r w:rsidR="00680D6D" w:rsidRPr="00680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0D6D" w:rsidRPr="00680D6D">
              <w:rPr>
                <w:rFonts w:ascii="Times New Roman" w:hAnsi="Times New Roman" w:hint="eastAsia"/>
                <w:sz w:val="24"/>
                <w:szCs w:val="24"/>
                <w:lang w:val="ru-RU"/>
              </w:rPr>
              <w:t>не</w:t>
            </w:r>
            <w:r w:rsidR="00680D6D" w:rsidRPr="00680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0D6D" w:rsidRPr="00680D6D">
              <w:rPr>
                <w:rFonts w:ascii="Times New Roman" w:hAnsi="Times New Roman" w:hint="eastAsia"/>
                <w:sz w:val="24"/>
                <w:szCs w:val="24"/>
                <w:lang w:val="ru-RU"/>
              </w:rPr>
              <w:t>сдавал</w:t>
            </w:r>
            <w:r w:rsidR="00680D6D" w:rsidRPr="00680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0D6D" w:rsidRPr="00680D6D">
              <w:rPr>
                <w:rFonts w:ascii="Times New Roman" w:hAnsi="Times New Roman" w:hint="eastAsia"/>
                <w:sz w:val="24"/>
                <w:szCs w:val="24"/>
                <w:lang w:val="ru-RU"/>
              </w:rPr>
              <w:t>ЕГЭ</w:t>
            </w:r>
            <w:r w:rsidR="00680D6D" w:rsidRPr="00680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0D6D" w:rsidRPr="00680D6D">
              <w:rPr>
                <w:rFonts w:ascii="Times New Roman" w:hAnsi="Times New Roman" w:hint="eastAsia"/>
                <w:sz w:val="24"/>
                <w:szCs w:val="24"/>
                <w:lang w:val="ru-RU"/>
              </w:rPr>
              <w:t>в</w:t>
            </w:r>
            <w:r w:rsidR="00680D6D" w:rsidRPr="00680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2DFA">
              <w:rPr>
                <w:rFonts w:ascii="Times New Roman" w:hAnsi="Times New Roman"/>
                <w:sz w:val="24"/>
                <w:szCs w:val="24"/>
                <w:lang w:val="ru-RU"/>
              </w:rPr>
              <w:t>2021 году      (</w:t>
            </w:r>
            <w:proofErr w:type="spellStart"/>
            <w:r w:rsidR="002D2DFA" w:rsidRPr="009B69F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2D2DF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r w:rsidR="002D2DFA">
              <w:rPr>
                <w:rFonts w:ascii="Times New Roman" w:hAnsi="Times New Roman"/>
                <w:sz w:val="24"/>
                <w:szCs w:val="24"/>
                <w:lang w:val="ru-RU"/>
              </w:rPr>
              <w:t>. 2</w:t>
            </w:r>
            <w:r w:rsidR="002D2DFA" w:rsidRPr="009B69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="002D2DF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D2DFA" w:rsidRPr="009B69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</w:t>
            </w:r>
            <w:r w:rsidR="000E357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2D2DFA" w:rsidRPr="009B69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 приема):</w:t>
            </w:r>
          </w:p>
          <w:p w14:paraId="5C77610F" w14:textId="77777777" w:rsidR="009B69F6" w:rsidRPr="009B69F6" w:rsidRDefault="009B69F6" w:rsidP="009B69F6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9F6">
              <w:rPr>
                <w:rFonts w:ascii="Times New Roman" w:hAnsi="Times New Roman"/>
                <w:sz w:val="24"/>
                <w:szCs w:val="24"/>
                <w:lang w:val="ru-RU"/>
              </w:rPr>
              <w:t>лица, которые получили документ о среднем общем образовании в иностранной организации.</w:t>
            </w:r>
          </w:p>
        </w:tc>
      </w:tr>
    </w:tbl>
    <w:p w14:paraId="45675EAA" w14:textId="77777777" w:rsidR="002D2DFA" w:rsidRPr="003E4E44" w:rsidRDefault="002D2DFA" w:rsidP="00CC47A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1AEE9C5B" w14:textId="75C4E8EE" w:rsidR="00CC47A8" w:rsidRPr="002D2DFA" w:rsidRDefault="000E06C7" w:rsidP="00CC47A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</w:t>
      </w:r>
      <w:r w:rsidRPr="000E06C7">
        <w:rPr>
          <w:rFonts w:ascii="Times New Roman" w:hAnsi="Times New Roman"/>
          <w:b/>
          <w:bCs/>
          <w:sz w:val="24"/>
          <w:szCs w:val="24"/>
          <w:lang w:val="ru-RU"/>
        </w:rPr>
        <w:t>ереч</w:t>
      </w:r>
      <w:r w:rsidR="00157FDC">
        <w:rPr>
          <w:rFonts w:ascii="Times New Roman" w:hAnsi="Times New Roman"/>
          <w:b/>
          <w:bCs/>
          <w:sz w:val="24"/>
          <w:szCs w:val="24"/>
          <w:lang w:val="ru-RU"/>
        </w:rPr>
        <w:t>ень</w:t>
      </w:r>
      <w:r w:rsidRPr="000E06C7">
        <w:rPr>
          <w:rFonts w:ascii="Times New Roman" w:hAnsi="Times New Roman"/>
          <w:b/>
          <w:bCs/>
          <w:sz w:val="24"/>
          <w:szCs w:val="24"/>
          <w:lang w:val="ru-RU"/>
        </w:rPr>
        <w:t xml:space="preserve"> вступительных испытаний</w:t>
      </w:r>
      <w:r w:rsidR="000E3572" w:rsidRPr="000E3572">
        <w:rPr>
          <w:rFonts w:hint="eastAsia"/>
          <w:lang w:val="ru-RU"/>
        </w:rPr>
        <w:t xml:space="preserve"> </w:t>
      </w:r>
      <w:r w:rsidR="000E3572" w:rsidRPr="000E3572">
        <w:rPr>
          <w:rFonts w:ascii="Times New Roman" w:hAnsi="Times New Roman" w:hint="eastAsia"/>
          <w:b/>
          <w:bCs/>
          <w:sz w:val="24"/>
          <w:szCs w:val="24"/>
          <w:lang w:val="ru-RU"/>
        </w:rPr>
        <w:t>на</w:t>
      </w:r>
      <w:r w:rsidR="000E3572" w:rsidRPr="000E35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E3572" w:rsidRPr="000E3572">
        <w:rPr>
          <w:rFonts w:ascii="Times New Roman" w:hAnsi="Times New Roman" w:hint="eastAsia"/>
          <w:b/>
          <w:bCs/>
          <w:sz w:val="24"/>
          <w:szCs w:val="24"/>
          <w:lang w:val="ru-RU"/>
        </w:rPr>
        <w:t>базе</w:t>
      </w:r>
      <w:r w:rsidR="000E3572" w:rsidRPr="000E35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E3572" w:rsidRPr="000E3572">
        <w:rPr>
          <w:rFonts w:ascii="Times New Roman" w:hAnsi="Times New Roman" w:hint="eastAsia"/>
          <w:b/>
          <w:bCs/>
          <w:sz w:val="24"/>
          <w:szCs w:val="24"/>
          <w:lang w:val="ru-RU"/>
        </w:rPr>
        <w:t>среднего</w:t>
      </w:r>
      <w:r w:rsidR="000E3572" w:rsidRPr="000E35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E3572" w:rsidRPr="000E3572">
        <w:rPr>
          <w:rFonts w:ascii="Times New Roman" w:hAnsi="Times New Roman" w:hint="eastAsia"/>
          <w:b/>
          <w:bCs/>
          <w:sz w:val="24"/>
          <w:szCs w:val="24"/>
          <w:lang w:val="ru-RU"/>
        </w:rPr>
        <w:t>общего</w:t>
      </w:r>
      <w:r w:rsidR="000E3572" w:rsidRPr="000E3572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="000E3572" w:rsidRPr="000E3572">
        <w:rPr>
          <w:rFonts w:ascii="Times New Roman" w:hAnsi="Times New Roman" w:hint="eastAsia"/>
          <w:b/>
          <w:bCs/>
          <w:sz w:val="24"/>
          <w:szCs w:val="24"/>
          <w:lang w:val="ru-RU"/>
        </w:rPr>
        <w:t>высшего</w:t>
      </w:r>
      <w:r w:rsidR="000E3572" w:rsidRPr="000E35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E3572" w:rsidRPr="000E3572">
        <w:rPr>
          <w:rFonts w:ascii="Times New Roman" w:hAnsi="Times New Roman" w:hint="eastAsia"/>
          <w:b/>
          <w:bCs/>
          <w:sz w:val="24"/>
          <w:szCs w:val="24"/>
          <w:lang w:val="ru-RU"/>
        </w:rPr>
        <w:t>образовани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0E06C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D2DFA" w:rsidRPr="000E3572" w14:paraId="6EA904A5" w14:textId="77777777" w:rsidTr="003F0371">
        <w:trPr>
          <w:trHeight w:val="669"/>
        </w:trPr>
        <w:tc>
          <w:tcPr>
            <w:tcW w:w="4820" w:type="dxa"/>
          </w:tcPr>
          <w:p w14:paraId="7D6C3E41" w14:textId="0ED1AFD9" w:rsidR="002D2DFA" w:rsidRPr="002D2DFA" w:rsidRDefault="003E4E44" w:rsidP="002D2DF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="002D2DFA" w:rsidRPr="002D2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сский язык </w:t>
            </w:r>
          </w:p>
          <w:p w14:paraId="78286992" w14:textId="659E1940" w:rsidR="000E3572" w:rsidRPr="002D2DFA" w:rsidRDefault="003E4E44" w:rsidP="003F037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="003F0371">
              <w:rPr>
                <w:rFonts w:ascii="Times New Roman" w:hAnsi="Times New Roman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4536" w:type="dxa"/>
          </w:tcPr>
          <w:p w14:paraId="4047A8F0" w14:textId="77777777" w:rsidR="003F0371" w:rsidRPr="002D2DFA" w:rsidRDefault="003F0371" w:rsidP="003F037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Pr="002D2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рия </w:t>
            </w:r>
          </w:p>
          <w:p w14:paraId="58C3E806" w14:textId="7D3BAB40" w:rsidR="002D2DFA" w:rsidRPr="003F0371" w:rsidRDefault="003E4E44" w:rsidP="000E3572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="002D2DFA" w:rsidRPr="002D2DFA">
              <w:rPr>
                <w:rFonts w:ascii="Times New Roman" w:hAnsi="Times New Roman" w:hint="eastAsia"/>
                <w:bCs/>
                <w:sz w:val="28"/>
                <w:szCs w:val="28"/>
                <w:lang w:val="ru-RU"/>
              </w:rPr>
              <w:t>информатика</w:t>
            </w:r>
            <w:r w:rsidR="002D2DFA" w:rsidRPr="002D2DF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0E357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 ИКТ</w:t>
            </w:r>
          </w:p>
        </w:tc>
      </w:tr>
    </w:tbl>
    <w:p w14:paraId="2D660BEA" w14:textId="77777777" w:rsidR="003F0371" w:rsidRDefault="003F0371" w:rsidP="00CC47A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  <w:sectPr w:rsidR="003F0371" w:rsidSect="00FD1746">
          <w:footerReference w:type="even" r:id="rId9"/>
          <w:footerReference w:type="default" r:id="rId10"/>
          <w:pgSz w:w="11906" w:h="16838"/>
          <w:pgMar w:top="709" w:right="851" w:bottom="284" w:left="1701" w:header="709" w:footer="709" w:gutter="0"/>
          <w:cols w:space="708"/>
          <w:docGrid w:linePitch="360"/>
        </w:sectPr>
      </w:pPr>
    </w:p>
    <w:p w14:paraId="27EC32B3" w14:textId="77777777" w:rsidR="003F0371" w:rsidRDefault="003F0371" w:rsidP="003F037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F39D4F0" w14:textId="77777777" w:rsidR="003F0371" w:rsidRPr="002D2DFA" w:rsidRDefault="003F0371" w:rsidP="003F0371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</w:t>
      </w:r>
      <w:r w:rsidRPr="000E06C7">
        <w:rPr>
          <w:rFonts w:ascii="Times New Roman" w:hAnsi="Times New Roman"/>
          <w:b/>
          <w:bCs/>
          <w:sz w:val="24"/>
          <w:szCs w:val="24"/>
          <w:lang w:val="ru-RU"/>
        </w:rPr>
        <w:t>ереч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ень</w:t>
      </w:r>
      <w:r w:rsidRPr="000E06C7">
        <w:rPr>
          <w:rFonts w:ascii="Times New Roman" w:hAnsi="Times New Roman"/>
          <w:b/>
          <w:bCs/>
          <w:sz w:val="24"/>
          <w:szCs w:val="24"/>
          <w:lang w:val="ru-RU"/>
        </w:rPr>
        <w:t xml:space="preserve"> вступительных испытаний</w:t>
      </w:r>
      <w:r w:rsidRPr="000E3572">
        <w:rPr>
          <w:rFonts w:hint="eastAsia"/>
          <w:lang w:val="ru-RU"/>
        </w:rPr>
        <w:t xml:space="preserve"> </w:t>
      </w:r>
      <w:r w:rsidRPr="008920C0">
        <w:rPr>
          <w:rFonts w:ascii="Times New Roman" w:hAnsi="Times New Roman"/>
          <w:b/>
          <w:bCs/>
          <w:sz w:val="24"/>
          <w:szCs w:val="24"/>
          <w:lang w:val="ru-RU"/>
        </w:rPr>
        <w:t>на базе среднего профессионального образовани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Pr="000E06C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3F0371" w:rsidRPr="00672153" w14:paraId="4CECD6B5" w14:textId="77777777" w:rsidTr="00C66DDE">
        <w:trPr>
          <w:trHeight w:val="273"/>
        </w:trPr>
        <w:tc>
          <w:tcPr>
            <w:tcW w:w="4820" w:type="dxa"/>
          </w:tcPr>
          <w:p w14:paraId="38AAB33C" w14:textId="3AC2573B" w:rsidR="003F0371" w:rsidRPr="008920C0" w:rsidRDefault="003F0371" w:rsidP="00C66D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="006D283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ский язык</w:t>
            </w:r>
          </w:p>
          <w:p w14:paraId="4D8E71AE" w14:textId="56952F48" w:rsidR="003F0371" w:rsidRPr="002D2DFA" w:rsidRDefault="003F0371" w:rsidP="00C66D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2D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14:paraId="14EBAEE3" w14:textId="2D190D3F" w:rsidR="003F0371" w:rsidRPr="002D2DFA" w:rsidRDefault="003F0371" w:rsidP="003F037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="006D283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8920C0">
              <w:rPr>
                <w:rFonts w:ascii="Times New Roman" w:hAnsi="Times New Roman"/>
                <w:sz w:val="28"/>
                <w:szCs w:val="28"/>
                <w:lang w:val="ru-RU"/>
              </w:rPr>
              <w:t>енеджмент</w:t>
            </w:r>
          </w:p>
          <w:p w14:paraId="4AE84D5D" w14:textId="57C1B370" w:rsidR="003F0371" w:rsidRPr="002D2DFA" w:rsidRDefault="003F0371" w:rsidP="003F037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="006D283E"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омика</w:t>
            </w:r>
          </w:p>
        </w:tc>
      </w:tr>
    </w:tbl>
    <w:p w14:paraId="635A2020" w14:textId="77777777" w:rsidR="00020AB9" w:rsidRDefault="00020AB9" w:rsidP="00020AB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B8DBE14" w14:textId="77777777" w:rsidR="00020AB9" w:rsidRPr="00DE7874" w:rsidRDefault="00020AB9" w:rsidP="00020AB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E7874">
        <w:rPr>
          <w:rFonts w:ascii="Times New Roman" w:hAnsi="Times New Roman" w:hint="eastAsia"/>
          <w:b/>
          <w:bCs/>
          <w:sz w:val="24"/>
          <w:szCs w:val="24"/>
          <w:lang w:val="ru-RU"/>
        </w:rPr>
        <w:t>Прошу</w:t>
      </w:r>
      <w:r w:rsidRPr="00DE78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E7874">
        <w:rPr>
          <w:rFonts w:ascii="Times New Roman" w:hAnsi="Times New Roman" w:hint="eastAsia"/>
          <w:b/>
          <w:bCs/>
          <w:sz w:val="24"/>
          <w:szCs w:val="24"/>
          <w:lang w:val="ru-RU"/>
        </w:rPr>
        <w:t>допустить</w:t>
      </w:r>
      <w:r w:rsidRPr="00DE7874">
        <w:rPr>
          <w:rFonts w:ascii="Times New Roman" w:hAnsi="Times New Roman"/>
          <w:b/>
          <w:bCs/>
          <w:sz w:val="24"/>
          <w:szCs w:val="24"/>
          <w:lang w:val="ru-RU"/>
        </w:rPr>
        <w:t xml:space="preserve"> меня </w:t>
      </w:r>
      <w:r w:rsidRPr="00DE7874">
        <w:rPr>
          <w:rFonts w:ascii="Times New Roman" w:hAnsi="Times New Roman" w:hint="eastAsia"/>
          <w:b/>
          <w:bCs/>
          <w:sz w:val="24"/>
          <w:szCs w:val="24"/>
          <w:lang w:val="ru-RU"/>
        </w:rPr>
        <w:t>к</w:t>
      </w:r>
      <w:r w:rsidRPr="00DE78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E7874">
        <w:rPr>
          <w:rFonts w:ascii="Times New Roman" w:hAnsi="Times New Roman" w:hint="eastAsia"/>
          <w:b/>
          <w:bCs/>
          <w:sz w:val="24"/>
          <w:szCs w:val="24"/>
          <w:lang w:val="ru-RU"/>
        </w:rPr>
        <w:t>вступительным</w:t>
      </w:r>
      <w:r w:rsidRPr="00DE78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E7874">
        <w:rPr>
          <w:rFonts w:ascii="Times New Roman" w:hAnsi="Times New Roman" w:hint="eastAsia"/>
          <w:b/>
          <w:bCs/>
          <w:sz w:val="24"/>
          <w:szCs w:val="24"/>
          <w:lang w:val="ru-RU"/>
        </w:rPr>
        <w:t>испытания</w:t>
      </w:r>
      <w:r w:rsidRPr="00DE7874">
        <w:rPr>
          <w:rFonts w:ascii="Times New Roman" w:hAnsi="Times New Roman"/>
          <w:b/>
          <w:bCs/>
          <w:sz w:val="24"/>
          <w:szCs w:val="24"/>
          <w:lang w:val="ru-RU"/>
        </w:rPr>
        <w:t xml:space="preserve">м, </w:t>
      </w:r>
      <w:proofErr w:type="gramStart"/>
      <w:r w:rsidRPr="00DE7874">
        <w:rPr>
          <w:rFonts w:ascii="Times New Roman" w:hAnsi="Times New Roman" w:hint="eastAsia"/>
          <w:b/>
          <w:bCs/>
          <w:sz w:val="24"/>
          <w:szCs w:val="24"/>
          <w:lang w:val="ru-RU"/>
        </w:rPr>
        <w:t>проводимых</w:t>
      </w:r>
      <w:proofErr w:type="gramEnd"/>
      <w:r w:rsidRPr="00DE78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ИПП</w:t>
      </w:r>
      <w:r w:rsidRPr="00DE78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E7874">
        <w:rPr>
          <w:rFonts w:ascii="Times New Roman" w:hAnsi="Times New Roman" w:hint="eastAsia"/>
          <w:b/>
          <w:bCs/>
          <w:sz w:val="24"/>
          <w:szCs w:val="24"/>
          <w:lang w:val="ru-RU"/>
        </w:rPr>
        <w:t>самостоятельно</w:t>
      </w:r>
      <w:r w:rsidRPr="00DE7874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DE7874">
        <w:rPr>
          <w:rFonts w:ascii="Times New Roman" w:hAnsi="Times New Roman" w:hint="eastAsia"/>
          <w:b/>
          <w:bCs/>
          <w:sz w:val="24"/>
          <w:szCs w:val="24"/>
          <w:lang w:val="ru-RU"/>
        </w:rPr>
        <w:t>в</w:t>
      </w:r>
      <w:r w:rsidRPr="00DE78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DE7874">
        <w:rPr>
          <w:rFonts w:ascii="Times New Roman" w:hAnsi="Times New Roman" w:hint="eastAsia"/>
          <w:b/>
          <w:bCs/>
          <w:sz w:val="24"/>
          <w:szCs w:val="24"/>
          <w:lang w:val="ru-RU"/>
        </w:rPr>
        <w:t>форме</w:t>
      </w:r>
      <w:r w:rsidRPr="00DE7874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14:paraId="67C1FC1A" w14:textId="77777777" w:rsidR="00020AB9" w:rsidRPr="00DE7874" w:rsidRDefault="00020AB9" w:rsidP="00020AB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7F16570" w14:textId="77777777" w:rsidR="00020AB9" w:rsidRDefault="00020AB9" w:rsidP="00020AB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ourier New" w:hAnsi="Courier New" w:cs="Courier New"/>
          <w:spacing w:val="-10"/>
          <w:sz w:val="28"/>
          <w:szCs w:val="28"/>
          <w:lang w:val="ru-RU"/>
        </w:rPr>
      </w:pPr>
      <w:r w:rsidRPr="00DE7874">
        <w:rPr>
          <w:rFonts w:ascii="Times New Roman" w:hAnsi="Times New Roman"/>
          <w:sz w:val="28"/>
          <w:szCs w:val="28"/>
          <w:lang w:val="ru-RU"/>
        </w:rPr>
        <w:t xml:space="preserve">тестирования (письменно) очно  </w:t>
      </w:r>
      <w:r w:rsidRPr="00DE7874">
        <w:rPr>
          <w:rFonts w:ascii="Courier New" w:hAnsi="Courier New" w:cs="Courier New"/>
          <w:spacing w:val="-10"/>
          <w:sz w:val="28"/>
          <w:szCs w:val="28"/>
          <w:lang w:val="ru-RU"/>
        </w:rPr>
        <w:t>□</w:t>
      </w:r>
    </w:p>
    <w:p w14:paraId="65C2A2C1" w14:textId="3131ECE7" w:rsidR="00020AB9" w:rsidRDefault="00020AB9" w:rsidP="00020AB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ourier New" w:hAnsi="Courier New" w:cs="Courier New"/>
          <w:spacing w:val="-10"/>
          <w:sz w:val="28"/>
          <w:szCs w:val="28"/>
          <w:lang w:val="ru-RU"/>
        </w:rPr>
      </w:pPr>
      <w:r w:rsidRPr="00DE7874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DE7874">
        <w:rPr>
          <w:rFonts w:ascii="Times New Roman" w:hAnsi="Times New Roman"/>
          <w:sz w:val="28"/>
          <w:szCs w:val="28"/>
          <w:lang w:val="ru-RU"/>
        </w:rPr>
        <w:t xml:space="preserve">естирования (письменно) </w:t>
      </w:r>
      <w:r w:rsidRPr="00DE7874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DE78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7874">
        <w:rPr>
          <w:rFonts w:ascii="Times New Roman" w:hAnsi="Times New Roman" w:hint="eastAsia"/>
          <w:sz w:val="28"/>
          <w:szCs w:val="28"/>
          <w:lang w:val="ru-RU"/>
        </w:rPr>
        <w:t>использованием</w:t>
      </w:r>
      <w:r w:rsidRPr="00DE78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7874">
        <w:rPr>
          <w:rFonts w:ascii="Times New Roman" w:hAnsi="Times New Roman" w:hint="eastAsia"/>
          <w:sz w:val="28"/>
          <w:szCs w:val="28"/>
          <w:lang w:val="ru-RU"/>
        </w:rPr>
        <w:t>дистанционных</w:t>
      </w:r>
      <w:r w:rsidRPr="00DE78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7874">
        <w:rPr>
          <w:rFonts w:ascii="Times New Roman" w:hAnsi="Times New Roman" w:hint="eastAsia"/>
          <w:sz w:val="28"/>
          <w:szCs w:val="28"/>
          <w:lang w:val="ru-RU"/>
        </w:rPr>
        <w:t>технологий</w:t>
      </w:r>
      <w:r w:rsidRPr="00DE78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pacing w:val="-10"/>
          <w:sz w:val="28"/>
          <w:szCs w:val="28"/>
          <w:lang w:val="ru-RU"/>
        </w:rPr>
        <w:t>□</w:t>
      </w:r>
    </w:p>
    <w:p w14:paraId="138F4D09" w14:textId="77777777" w:rsidR="00020AB9" w:rsidRDefault="00020AB9" w:rsidP="00020AB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101F34B" w14:textId="77777777" w:rsidR="00020AB9" w:rsidRDefault="00020AB9" w:rsidP="00020AB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В адаптированной образовательной программе высшего образования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для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обучения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лиц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с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ограниченными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возможностями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здоровья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(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в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том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числе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с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82674">
        <w:rPr>
          <w:rFonts w:ascii="Times New Roman" w:hAnsi="Times New Roman" w:hint="eastAsia"/>
          <w:b/>
          <w:bCs/>
          <w:sz w:val="24"/>
          <w:szCs w:val="24"/>
          <w:lang w:val="ru-RU"/>
        </w:rPr>
        <w:t>инвалидностью</w:t>
      </w:r>
      <w:r w:rsidRPr="00182674">
        <w:rPr>
          <w:rFonts w:ascii="Times New Roman" w:hAnsi="Times New Roman"/>
          <w:b/>
          <w:bCs/>
          <w:sz w:val="24"/>
          <w:szCs w:val="24"/>
          <w:lang w:val="ru-RU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020AB9" w:rsidRPr="00CC47A8" w14:paraId="1FEF0F7D" w14:textId="77777777" w:rsidTr="00C66DDE">
        <w:trPr>
          <w:trHeight w:val="1076"/>
        </w:trPr>
        <w:tc>
          <w:tcPr>
            <w:tcW w:w="4536" w:type="dxa"/>
          </w:tcPr>
          <w:p w14:paraId="02DF5672" w14:textId="77777777" w:rsidR="00020AB9" w:rsidRDefault="00020AB9" w:rsidP="00C66DD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</w:pPr>
          </w:p>
          <w:p w14:paraId="4D0410DB" w14:textId="77777777" w:rsidR="00020AB9" w:rsidRPr="006C6868" w:rsidRDefault="00020AB9" w:rsidP="00C66D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Pr="000E0747">
              <w:rPr>
                <w:rFonts w:ascii="Times New Roman" w:hAnsi="Times New Roman"/>
                <w:sz w:val="28"/>
                <w:szCs w:val="28"/>
                <w:lang w:val="ru-RU"/>
              </w:rPr>
              <w:t>не нуждаюсь</w:t>
            </w:r>
            <w:r w:rsidRPr="006C6868">
              <w:rPr>
                <w:rFonts w:ascii="Times New Roman" w:hAnsi="Times New Roman"/>
                <w:sz w:val="28"/>
                <w:szCs w:val="28"/>
                <w:lang w:val="ru-RU"/>
              </w:rPr>
              <w:t>_________________</w:t>
            </w:r>
          </w:p>
          <w:p w14:paraId="3007794E" w14:textId="77777777" w:rsidR="00020AB9" w:rsidRPr="006C6868" w:rsidRDefault="00020AB9" w:rsidP="00C66D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ru-RU"/>
              </w:rPr>
            </w:pPr>
            <w:r w:rsidRPr="006C68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Pr="006C68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6C6868">
              <w:rPr>
                <w:rFonts w:ascii="Times New Roman" w:hAnsi="Times New Roman"/>
                <w:lang w:val="ru-RU"/>
              </w:rPr>
              <w:t>(</w:t>
            </w:r>
            <w:r w:rsidRPr="006C6868">
              <w:rPr>
                <w:rFonts w:ascii="Times New Roman" w:hAnsi="Times New Roman" w:hint="eastAsia"/>
                <w:lang w:val="ru-RU"/>
              </w:rPr>
              <w:t>подпись</w:t>
            </w:r>
            <w:r w:rsidRPr="006C6868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6C6868">
              <w:rPr>
                <w:rFonts w:ascii="Times New Roman" w:hAnsi="Times New Roman" w:hint="eastAsia"/>
                <w:lang w:val="ru-RU"/>
              </w:rPr>
              <w:t>поступающего</w:t>
            </w:r>
            <w:proofErr w:type="gramEnd"/>
            <w:r w:rsidRPr="006C6868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4820" w:type="dxa"/>
          </w:tcPr>
          <w:p w14:paraId="29C5645A" w14:textId="77777777" w:rsidR="00020AB9" w:rsidRDefault="00020AB9" w:rsidP="00C66D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</w:pP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 </w:t>
            </w:r>
          </w:p>
          <w:p w14:paraId="14A7A152" w14:textId="77777777" w:rsidR="00020AB9" w:rsidRPr="00922BB6" w:rsidRDefault="00020AB9" w:rsidP="00C66D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Pr="000E0747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нуждаюсь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</w:p>
          <w:p w14:paraId="7DE48B58" w14:textId="77777777" w:rsidR="00020AB9" w:rsidRPr="006B387B" w:rsidRDefault="00020AB9" w:rsidP="00C66DDE">
            <w:pPr>
              <w:overflowPunct/>
              <w:autoSpaceDE/>
              <w:autoSpaceDN/>
              <w:adjustRightInd/>
              <w:ind w:firstLine="720"/>
              <w:textAlignment w:val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</w:t>
            </w:r>
            <w:r w:rsidRPr="006B387B">
              <w:rPr>
                <w:rFonts w:ascii="Times New Roman" w:hAnsi="Times New Roman"/>
                <w:lang w:val="ru-RU"/>
              </w:rPr>
              <w:t xml:space="preserve">(подпись </w:t>
            </w:r>
            <w:proofErr w:type="gramStart"/>
            <w:r w:rsidRPr="006B387B">
              <w:rPr>
                <w:rFonts w:ascii="Times New Roman" w:hAnsi="Times New Roman"/>
                <w:lang w:val="ru-RU"/>
              </w:rPr>
              <w:t>поступающего</w:t>
            </w:r>
            <w:proofErr w:type="gramEnd"/>
            <w:r w:rsidRPr="006B387B">
              <w:rPr>
                <w:rFonts w:ascii="Times New Roman" w:hAnsi="Times New Roman"/>
                <w:lang w:val="ru-RU"/>
              </w:rPr>
              <w:t>)</w:t>
            </w:r>
          </w:p>
          <w:p w14:paraId="43C2B6E4" w14:textId="77777777" w:rsidR="00020AB9" w:rsidRPr="00CC47A8" w:rsidRDefault="00020AB9" w:rsidP="00C66DD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6EAA8CA" w14:textId="77777777" w:rsidR="00020AB9" w:rsidRPr="00020AB9" w:rsidRDefault="00020AB9" w:rsidP="00020AB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  <w:sectPr w:rsidR="00020AB9" w:rsidRPr="00020AB9" w:rsidSect="003F0371">
          <w:type w:val="continuous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14:paraId="0943F5EC" w14:textId="09E70632" w:rsidR="00CC47A8" w:rsidRPr="00CC47A8" w:rsidRDefault="00CC47A8" w:rsidP="00B163DF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C47A8">
        <w:rPr>
          <w:rFonts w:ascii="Times New Roman" w:hAnsi="Times New Roman" w:hint="eastAsia"/>
          <w:b/>
          <w:sz w:val="24"/>
          <w:szCs w:val="24"/>
          <w:lang w:val="ru-RU"/>
        </w:rPr>
        <w:lastRenderedPageBreak/>
        <w:t>Специальные</w:t>
      </w:r>
      <w:r w:rsidRPr="00CC47A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C47A8">
        <w:rPr>
          <w:rFonts w:ascii="Times New Roman" w:hAnsi="Times New Roman" w:hint="eastAsia"/>
          <w:b/>
          <w:sz w:val="24"/>
          <w:szCs w:val="24"/>
          <w:lang w:val="ru-RU"/>
        </w:rPr>
        <w:t>условий</w:t>
      </w:r>
      <w:r w:rsidRPr="00CC47A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C47A8">
        <w:rPr>
          <w:rFonts w:ascii="Times New Roman" w:hAnsi="Times New Roman" w:hint="eastAsia"/>
          <w:b/>
          <w:sz w:val="24"/>
          <w:szCs w:val="24"/>
          <w:lang w:val="ru-RU"/>
        </w:rPr>
        <w:t>при</w:t>
      </w:r>
      <w:r w:rsidRPr="00CC47A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C47A8">
        <w:rPr>
          <w:rFonts w:ascii="Times New Roman" w:hAnsi="Times New Roman" w:hint="eastAsia"/>
          <w:b/>
          <w:sz w:val="24"/>
          <w:szCs w:val="24"/>
          <w:lang w:val="ru-RU"/>
        </w:rPr>
        <w:t>проведении</w:t>
      </w:r>
      <w:r w:rsidRPr="00CC47A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C47A8">
        <w:rPr>
          <w:rFonts w:ascii="Times New Roman" w:hAnsi="Times New Roman" w:hint="eastAsia"/>
          <w:b/>
          <w:sz w:val="24"/>
          <w:szCs w:val="24"/>
          <w:lang w:val="ru-RU"/>
        </w:rPr>
        <w:t>вступительных</w:t>
      </w:r>
      <w:r w:rsidRPr="00CC47A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C47A8">
        <w:rPr>
          <w:rFonts w:ascii="Times New Roman" w:hAnsi="Times New Roman" w:hint="eastAsia"/>
          <w:b/>
          <w:sz w:val="24"/>
          <w:szCs w:val="24"/>
          <w:lang w:val="ru-RU"/>
        </w:rPr>
        <w:t>испытаний</w:t>
      </w:r>
      <w:r w:rsidRPr="00CC47A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C47A8">
        <w:rPr>
          <w:rFonts w:ascii="Times New Roman" w:hAnsi="Times New Roman" w:hint="eastAsia"/>
          <w:b/>
          <w:sz w:val="24"/>
          <w:szCs w:val="24"/>
          <w:lang w:val="ru-RU"/>
        </w:rPr>
        <w:t>в</w:t>
      </w:r>
      <w:r w:rsidRPr="00CC47A8">
        <w:rPr>
          <w:rFonts w:ascii="Times New Roman" w:hAnsi="Times New Roman"/>
          <w:b/>
          <w:sz w:val="24"/>
          <w:szCs w:val="24"/>
          <w:lang w:val="ru-RU"/>
        </w:rPr>
        <w:t xml:space="preserve"> связи с ограниченными возможностями здоровья или инвалидностью </w:t>
      </w:r>
      <w:r w:rsidRPr="00CC47A8">
        <w:rPr>
          <w:rFonts w:ascii="Times New Roman" w:hAnsi="Times New Roman"/>
          <w:bCs/>
          <w:i/>
          <w:iCs/>
          <w:sz w:val="24"/>
          <w:szCs w:val="24"/>
          <w:lang w:val="ru-RU"/>
        </w:rPr>
        <w:t>(ограниченные возможности здоровья или инвалидность должны быть подтверждены копиями соответствующих документов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6819"/>
      </w:tblGrid>
      <w:tr w:rsidR="00CC47A8" w:rsidRPr="00CC47A8" w14:paraId="5DBE091C" w14:textId="77777777" w:rsidTr="00680D6D">
        <w:trPr>
          <w:trHeight w:val="1969"/>
        </w:trPr>
        <w:tc>
          <w:tcPr>
            <w:tcW w:w="2530" w:type="dxa"/>
          </w:tcPr>
          <w:p w14:paraId="0F3E0480" w14:textId="2454C138" w:rsidR="00CC47A8" w:rsidRPr="00CC47A8" w:rsidRDefault="00CC47A8" w:rsidP="00CC4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Hlk68623677"/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Pr="00CC47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специальных условий </w:t>
            </w:r>
            <w:r w:rsidRPr="00BE5BB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е требуется</w:t>
            </w:r>
          </w:p>
        </w:tc>
        <w:tc>
          <w:tcPr>
            <w:tcW w:w="6819" w:type="dxa"/>
          </w:tcPr>
          <w:p w14:paraId="593F6AF4" w14:textId="77777777" w:rsidR="00CC47A8" w:rsidRPr="00BE5BB0" w:rsidRDefault="00CC47A8" w:rsidP="007B3FF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0D6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ребуется</w:t>
            </w:r>
            <w:r w:rsidRPr="00BE5BB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70F70547" w14:textId="6C2A8FCA" w:rsidR="00CC47A8" w:rsidRPr="00BE5BB0" w:rsidRDefault="00BE5BB0" w:rsidP="00BE5BB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 </w:t>
            </w: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="00CC47A8" w:rsidRPr="00BE5BB0">
              <w:rPr>
                <w:rFonts w:ascii="Times New Roman" w:hAnsi="Times New Roman"/>
                <w:sz w:val="24"/>
                <w:szCs w:val="24"/>
                <w:lang w:val="ru-RU"/>
              </w:rPr>
              <w:t>Ограничение по слуху</w:t>
            </w:r>
          </w:p>
          <w:p w14:paraId="4F92718C" w14:textId="2BDD9102" w:rsidR="00CC47A8" w:rsidRPr="00BE5BB0" w:rsidRDefault="00BE5BB0" w:rsidP="00BE5BB0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="00CC47A8" w:rsidRPr="00BE5BB0">
              <w:rPr>
                <w:rFonts w:ascii="Times New Roman" w:hAnsi="Times New Roman"/>
                <w:sz w:val="24"/>
                <w:szCs w:val="24"/>
                <w:lang w:val="ru-RU"/>
              </w:rPr>
              <w:t>Ограничение по зрению</w:t>
            </w:r>
          </w:p>
          <w:p w14:paraId="401AF255" w14:textId="6D4244D4" w:rsidR="00CC47A8" w:rsidRPr="00BE5BB0" w:rsidRDefault="00BE5BB0" w:rsidP="00BE5BB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 </w:t>
            </w: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="00CC47A8" w:rsidRPr="00BE5BB0">
              <w:rPr>
                <w:rFonts w:ascii="Times New Roman" w:hAnsi="Times New Roman"/>
                <w:sz w:val="24"/>
                <w:szCs w:val="24"/>
                <w:lang w:val="ru-RU"/>
              </w:rPr>
              <w:t>Нарушение двигательных функций</w:t>
            </w:r>
          </w:p>
          <w:p w14:paraId="64CF84FD" w14:textId="0B4A51FC" w:rsidR="00CC47A8" w:rsidRPr="00BE5BB0" w:rsidRDefault="00BE5BB0" w:rsidP="00BE5BB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 </w:t>
            </w: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="00CC47A8" w:rsidRPr="00BE5BB0">
              <w:rPr>
                <w:rFonts w:ascii="Times New Roman" w:hAnsi="Times New Roman"/>
                <w:sz w:val="24"/>
                <w:szCs w:val="24"/>
                <w:lang w:val="ru-RU"/>
              </w:rPr>
              <w:t>Нарушение речи</w:t>
            </w:r>
          </w:p>
          <w:p w14:paraId="29CF4D73" w14:textId="77777777" w:rsidR="00CC47A8" w:rsidRDefault="00CC47A8" w:rsidP="007B3FF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4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едения о документе, подтверждающем необходимость в создании</w:t>
            </w:r>
            <w:r w:rsidRPr="00CC47A8">
              <w:rPr>
                <w:b/>
                <w:lang w:val="ru-RU"/>
              </w:rPr>
              <w:t xml:space="preserve"> </w:t>
            </w:r>
            <w:r w:rsidRPr="00CC4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ециальных условий:</w:t>
            </w:r>
          </w:p>
          <w:p w14:paraId="3C03B525" w14:textId="7DD95974" w:rsidR="00CC47A8" w:rsidRDefault="00CC47A8" w:rsidP="007B3FF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_________________________________</w:t>
            </w:r>
          </w:p>
          <w:p w14:paraId="1649C5E2" w14:textId="2A62CBD7" w:rsidR="00CC47A8" w:rsidRDefault="00CC47A8" w:rsidP="007B3FF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__________________________________</w:t>
            </w:r>
          </w:p>
          <w:p w14:paraId="24DD2439" w14:textId="71B824CB" w:rsidR="00BE5BB0" w:rsidRDefault="00BE5BB0" w:rsidP="007B3FF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__________________________________</w:t>
            </w:r>
          </w:p>
          <w:p w14:paraId="082DBD26" w14:textId="7549180B" w:rsidR="00CC47A8" w:rsidRPr="00CC47A8" w:rsidRDefault="00CC47A8" w:rsidP="007B3FF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bookmarkEnd w:id="1"/>
    </w:tbl>
    <w:p w14:paraId="7051AC43" w14:textId="77777777" w:rsidR="00CC47A8" w:rsidRDefault="00CC47A8" w:rsidP="00B961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813"/>
      </w:tblGrid>
      <w:tr w:rsidR="000E0747" w:rsidRPr="000E0747" w14:paraId="7993817E" w14:textId="77777777" w:rsidTr="006C6868">
        <w:tc>
          <w:tcPr>
            <w:tcW w:w="4536" w:type="dxa"/>
          </w:tcPr>
          <w:p w14:paraId="2F7C6D44" w14:textId="77777777" w:rsidR="000E0747" w:rsidRPr="000E0747" w:rsidRDefault="000E0747" w:rsidP="000E0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074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личие потребности</w:t>
            </w:r>
            <w:r w:rsidRPr="000E07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редоставлении места для проживания </w:t>
            </w:r>
            <w:r w:rsidRPr="000E074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 общежитии</w:t>
            </w:r>
            <w:r w:rsidRPr="000E07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ериод обучения</w:t>
            </w:r>
          </w:p>
        </w:tc>
        <w:tc>
          <w:tcPr>
            <w:tcW w:w="4813" w:type="dxa"/>
          </w:tcPr>
          <w:p w14:paraId="5378845F" w14:textId="5069D0B9" w:rsidR="000E0747" w:rsidRPr="000E0747" w:rsidRDefault="000E0747" w:rsidP="000E0747">
            <w:pPr>
              <w:overflowPunct/>
              <w:autoSpaceDE/>
              <w:autoSpaceDN/>
              <w:adjustRightInd/>
              <w:spacing w:line="360" w:lineRule="auto"/>
              <w:ind w:left="714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Pr="000E07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</w:t>
            </w:r>
          </w:p>
          <w:p w14:paraId="517B12F7" w14:textId="707052F6" w:rsidR="000E0747" w:rsidRPr="000E0747" w:rsidRDefault="000E0747" w:rsidP="000E0747">
            <w:pPr>
              <w:overflowPunct/>
              <w:autoSpaceDE/>
              <w:autoSpaceDN/>
              <w:adjustRightInd/>
              <w:spacing w:line="360" w:lineRule="auto"/>
              <w:ind w:left="714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>□</w:t>
            </w:r>
            <w:r>
              <w:rPr>
                <w:rFonts w:ascii="Courier New" w:hAnsi="Courier New" w:cs="Courier New"/>
                <w:spacing w:val="-10"/>
                <w:sz w:val="32"/>
                <w:szCs w:val="32"/>
                <w:lang w:val="ru-RU"/>
              </w:rPr>
              <w:t xml:space="preserve"> </w:t>
            </w:r>
            <w:r w:rsidRPr="000E0747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</w:tbl>
    <w:p w14:paraId="66F09944" w14:textId="3734C2FC" w:rsidR="000E0747" w:rsidRDefault="000E0747" w:rsidP="000E074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iCs/>
          <w:sz w:val="24"/>
          <w:szCs w:val="24"/>
          <w:lang w:val="ru-RU"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976"/>
        <w:gridCol w:w="4813"/>
      </w:tblGrid>
      <w:tr w:rsidR="000E0747" w:rsidRPr="006D283E" w14:paraId="5C8F2974" w14:textId="77777777" w:rsidTr="006C6868">
        <w:trPr>
          <w:trHeight w:val="285"/>
        </w:trPr>
        <w:tc>
          <w:tcPr>
            <w:tcW w:w="4543" w:type="dxa"/>
            <w:gridSpan w:val="2"/>
          </w:tcPr>
          <w:p w14:paraId="07BE164C" w14:textId="063E7683" w:rsidR="000E0747" w:rsidRPr="00F8495B" w:rsidRDefault="00F8495B" w:rsidP="00F8495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495B">
              <w:rPr>
                <w:rFonts w:ascii="Times New Roman" w:hAnsi="Times New Roman" w:hint="eastAsia"/>
                <w:b/>
                <w:sz w:val="24"/>
                <w:szCs w:val="24"/>
                <w:lang w:val="ru-RU"/>
              </w:rPr>
              <w:t>Сведения</w:t>
            </w:r>
            <w:r w:rsidRPr="00F849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8495B">
              <w:rPr>
                <w:rFonts w:ascii="Times New Roman" w:hAnsi="Times New Roman" w:hint="eastAsia"/>
                <w:b/>
                <w:sz w:val="24"/>
                <w:szCs w:val="24"/>
                <w:lang w:val="ru-RU"/>
              </w:rPr>
              <w:t>о</w:t>
            </w:r>
            <w:r w:rsidRPr="00F849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8495B">
              <w:rPr>
                <w:rFonts w:ascii="Times New Roman" w:hAnsi="Times New Roman" w:hint="eastAsia"/>
                <w:b/>
                <w:sz w:val="24"/>
                <w:szCs w:val="24"/>
                <w:lang w:val="ru-RU"/>
              </w:rPr>
              <w:t>наличии</w:t>
            </w:r>
            <w:r w:rsidRPr="00F849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8495B">
              <w:rPr>
                <w:rFonts w:ascii="Times New Roman" w:hAnsi="Times New Roman" w:hint="eastAsia"/>
                <w:b/>
                <w:sz w:val="24"/>
                <w:szCs w:val="24"/>
                <w:lang w:val="ru-RU"/>
              </w:rPr>
              <w:t>у</w:t>
            </w:r>
            <w:r w:rsidRPr="00F849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8495B">
              <w:rPr>
                <w:rFonts w:ascii="Times New Roman" w:hAnsi="Times New Roman" w:hint="eastAsia"/>
                <w:b/>
                <w:sz w:val="24"/>
                <w:szCs w:val="24"/>
                <w:lang w:val="ru-RU"/>
              </w:rPr>
              <w:t>поступающего</w:t>
            </w:r>
            <w:r w:rsidRPr="00F849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8495B">
              <w:rPr>
                <w:rFonts w:ascii="Times New Roman" w:hAnsi="Times New Roman" w:hint="eastAsia"/>
                <w:b/>
                <w:sz w:val="24"/>
                <w:szCs w:val="24"/>
                <w:lang w:val="ru-RU"/>
              </w:rPr>
              <w:t>индивидуальных</w:t>
            </w:r>
            <w:r w:rsidRPr="00F849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8495B">
              <w:rPr>
                <w:rFonts w:ascii="Times New Roman" w:hAnsi="Times New Roman" w:hint="eastAsia"/>
                <w:b/>
                <w:sz w:val="24"/>
                <w:szCs w:val="24"/>
                <w:lang w:val="ru-RU"/>
              </w:rPr>
              <w:t>достижений</w:t>
            </w:r>
            <w:r w:rsidRPr="00F849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813" w:type="dxa"/>
          </w:tcPr>
          <w:p w14:paraId="226A2160" w14:textId="25554460" w:rsidR="000E0747" w:rsidRPr="000E0747" w:rsidRDefault="000E0747" w:rsidP="007B3FF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E07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едения</w:t>
            </w: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E07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E07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кументах,</w:t>
            </w: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E07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тверждающих наличие индивидуальных достижений</w:t>
            </w:r>
            <w:r w:rsidR="00F849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CF4F78" w:rsidRPr="006D283E" w14:paraId="35008CE6" w14:textId="77777777" w:rsidTr="006C6868">
        <w:trPr>
          <w:trHeight w:val="252"/>
        </w:trPr>
        <w:tc>
          <w:tcPr>
            <w:tcW w:w="567" w:type="dxa"/>
          </w:tcPr>
          <w:p w14:paraId="38DD5FE1" w14:textId="77777777" w:rsidR="00CF4F78" w:rsidRPr="00CF4F78" w:rsidRDefault="00CF4F78" w:rsidP="000E0747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284"/>
              <w:textAlignment w:val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76" w:type="dxa"/>
          </w:tcPr>
          <w:p w14:paraId="1FB4085E" w14:textId="6D3CF954" w:rsidR="00CF4F78" w:rsidRPr="006C6868" w:rsidRDefault="00CF4F78" w:rsidP="007B3FF2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наличие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полученных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в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бразовательных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рганизациях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РФ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документов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б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бразовании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или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б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бразовании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и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квалификации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с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тличие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аттестата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средне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бще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бразовании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с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тличие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аттестата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средне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полно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бще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бразовании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с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тличие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аттестата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средне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полно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бще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бразовании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для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награжденных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золотой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серебряной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медалью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диплома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средне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профессионально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бразовании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с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тличие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диплома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начально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профессионально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бразовании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с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тличие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диплома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начально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профессиональном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образовании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для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награжденных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золотой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серебряной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</w:t>
            </w:r>
            <w:r w:rsidRPr="006C6868">
              <w:rPr>
                <w:rFonts w:ascii="Times New Roman" w:hAnsi="Times New Roman" w:hint="eastAsia"/>
                <w:sz w:val="16"/>
                <w:szCs w:val="16"/>
                <w:lang w:val="ru-RU"/>
              </w:rPr>
              <w:t>медалью</w:t>
            </w:r>
            <w:r w:rsidRPr="006C6868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4813" w:type="dxa"/>
          </w:tcPr>
          <w:p w14:paraId="58B1B884" w14:textId="77777777" w:rsidR="00CF4F78" w:rsidRPr="000E0747" w:rsidRDefault="00CF4F78" w:rsidP="007B3FF2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CB2F28E" w14:textId="7F007D4A" w:rsidR="00B9615E" w:rsidRPr="00103C65" w:rsidRDefault="00B9615E" w:rsidP="00B9615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4"/>
          <w:szCs w:val="14"/>
          <w:lang w:val="ru-RU"/>
        </w:rPr>
      </w:pPr>
    </w:p>
    <w:p w14:paraId="508469B7" w14:textId="202BB944" w:rsidR="0063124E" w:rsidRDefault="00DE7874" w:rsidP="0063124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20321">
        <w:rPr>
          <w:rFonts w:ascii="Times New Roman" w:hAnsi="Times New Roman"/>
          <w:sz w:val="24"/>
          <w:szCs w:val="24"/>
          <w:lang w:val="ru-RU"/>
        </w:rPr>
        <w:t>Ознакомлен (а) (в том числе и через информационную систему общего пользования) с лицензи</w:t>
      </w:r>
      <w:r w:rsidR="006C7EFA">
        <w:rPr>
          <w:rFonts w:ascii="Times New Roman" w:hAnsi="Times New Roman"/>
          <w:sz w:val="24"/>
          <w:szCs w:val="24"/>
          <w:lang w:val="ru-RU"/>
        </w:rPr>
        <w:t>ей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sz w:val="24"/>
          <w:szCs w:val="24"/>
          <w:lang w:val="ru-RU"/>
        </w:rPr>
        <w:t>осуществление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sz w:val="24"/>
          <w:szCs w:val="24"/>
          <w:lang w:val="ru-RU"/>
        </w:rPr>
        <w:t>образовательной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08ED" w:rsidRPr="00CB08ED">
        <w:rPr>
          <w:rFonts w:ascii="Times New Roman" w:hAnsi="Times New Roman" w:hint="eastAsia"/>
          <w:sz w:val="24"/>
          <w:szCs w:val="24"/>
          <w:lang w:val="ru-RU"/>
        </w:rPr>
        <w:t>от</w:t>
      </w:r>
      <w:r w:rsidR="00CB08ED" w:rsidRPr="00CB08ED">
        <w:rPr>
          <w:rFonts w:ascii="Times New Roman" w:hAnsi="Times New Roman"/>
          <w:sz w:val="24"/>
          <w:szCs w:val="24"/>
          <w:lang w:val="ru-RU"/>
        </w:rPr>
        <w:t xml:space="preserve"> 28 </w:t>
      </w:r>
      <w:r w:rsidR="00CB08ED" w:rsidRPr="00CB08ED">
        <w:rPr>
          <w:rFonts w:ascii="Times New Roman" w:hAnsi="Times New Roman" w:hint="eastAsia"/>
          <w:sz w:val="24"/>
          <w:szCs w:val="24"/>
          <w:lang w:val="ru-RU"/>
        </w:rPr>
        <w:t>октября</w:t>
      </w:r>
      <w:r w:rsidR="00CB08ED" w:rsidRPr="00CB08ED">
        <w:rPr>
          <w:rFonts w:ascii="Times New Roman" w:hAnsi="Times New Roman"/>
          <w:sz w:val="24"/>
          <w:szCs w:val="24"/>
          <w:lang w:val="ru-RU"/>
        </w:rPr>
        <w:t xml:space="preserve"> 2015</w:t>
      </w:r>
      <w:r w:rsidR="00CB08ED" w:rsidRPr="00CB08ED">
        <w:rPr>
          <w:rFonts w:ascii="Times New Roman" w:hAnsi="Times New Roman" w:hint="eastAsia"/>
          <w:sz w:val="24"/>
          <w:szCs w:val="24"/>
          <w:lang w:val="ru-RU"/>
        </w:rPr>
        <w:t>г</w:t>
      </w:r>
      <w:r w:rsidR="00CB08ED" w:rsidRPr="00CB08ED">
        <w:rPr>
          <w:rFonts w:ascii="Times New Roman" w:hAnsi="Times New Roman"/>
          <w:sz w:val="24"/>
          <w:szCs w:val="24"/>
          <w:lang w:val="ru-RU"/>
        </w:rPr>
        <w:t xml:space="preserve">. / </w:t>
      </w:r>
      <w:r w:rsidR="00CB08ED" w:rsidRPr="00CB08ED">
        <w:rPr>
          <w:rFonts w:ascii="Times New Roman" w:hAnsi="Times New Roman" w:hint="eastAsia"/>
          <w:sz w:val="24"/>
          <w:szCs w:val="24"/>
          <w:lang w:val="ru-RU"/>
        </w:rPr>
        <w:t>серии</w:t>
      </w:r>
      <w:r w:rsidR="00CB08ED" w:rsidRPr="00CB08ED">
        <w:rPr>
          <w:rFonts w:ascii="Times New Roman" w:hAnsi="Times New Roman"/>
          <w:sz w:val="24"/>
          <w:szCs w:val="24"/>
          <w:lang w:val="ru-RU"/>
        </w:rPr>
        <w:t xml:space="preserve"> 90</w:t>
      </w:r>
      <w:r w:rsidR="00CB08ED" w:rsidRPr="00CB08ED">
        <w:rPr>
          <w:rFonts w:ascii="Times New Roman" w:hAnsi="Times New Roman" w:hint="eastAsia"/>
          <w:sz w:val="24"/>
          <w:szCs w:val="24"/>
          <w:lang w:val="ru-RU"/>
        </w:rPr>
        <w:t>Л</w:t>
      </w:r>
      <w:r w:rsidR="00CB08ED" w:rsidRPr="00CB08ED">
        <w:rPr>
          <w:rFonts w:ascii="Times New Roman" w:hAnsi="Times New Roman"/>
          <w:sz w:val="24"/>
          <w:szCs w:val="24"/>
          <w:lang w:val="ru-RU"/>
        </w:rPr>
        <w:t xml:space="preserve">01 </w:t>
      </w:r>
      <w:r w:rsidR="00CB08ED" w:rsidRPr="00CB08ED">
        <w:rPr>
          <w:rFonts w:ascii="Times New Roman" w:hAnsi="Times New Roman" w:hint="eastAsia"/>
          <w:sz w:val="24"/>
          <w:szCs w:val="24"/>
          <w:lang w:val="ru-RU"/>
        </w:rPr>
        <w:t>№</w:t>
      </w:r>
      <w:r w:rsidR="00CB08ED" w:rsidRPr="00CB08ED">
        <w:rPr>
          <w:rFonts w:ascii="Times New Roman" w:hAnsi="Times New Roman"/>
          <w:sz w:val="24"/>
          <w:szCs w:val="24"/>
          <w:lang w:val="ru-RU"/>
        </w:rPr>
        <w:t xml:space="preserve"> 1723 (</w:t>
      </w:r>
      <w:r w:rsidR="00CB08ED" w:rsidRPr="00CB08ED">
        <w:rPr>
          <w:rFonts w:ascii="Times New Roman" w:hAnsi="Times New Roman" w:hint="eastAsia"/>
          <w:sz w:val="24"/>
          <w:szCs w:val="24"/>
          <w:lang w:val="ru-RU"/>
        </w:rPr>
        <w:t>срок</w:t>
      </w:r>
      <w:r w:rsidR="00CB08ED" w:rsidRPr="00CB08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08ED" w:rsidRPr="00CB08ED">
        <w:rPr>
          <w:rFonts w:ascii="Times New Roman" w:hAnsi="Times New Roman" w:hint="eastAsia"/>
          <w:sz w:val="24"/>
          <w:szCs w:val="24"/>
          <w:lang w:val="ru-RU"/>
        </w:rPr>
        <w:t>действия</w:t>
      </w:r>
      <w:r w:rsidR="00CB08ED" w:rsidRPr="00CB08E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CB08ED" w:rsidRPr="00CB08ED">
        <w:rPr>
          <w:rFonts w:ascii="Times New Roman" w:hAnsi="Times New Roman" w:hint="eastAsia"/>
          <w:sz w:val="24"/>
          <w:szCs w:val="24"/>
          <w:lang w:val="ru-RU"/>
        </w:rPr>
        <w:t>бессрочно</w:t>
      </w:r>
      <w:r w:rsidR="00CB08ED">
        <w:rPr>
          <w:rFonts w:ascii="Times New Roman" w:hAnsi="Times New Roman"/>
          <w:sz w:val="24"/>
          <w:szCs w:val="24"/>
          <w:lang w:val="ru-RU"/>
        </w:rPr>
        <w:t>)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20321">
        <w:rPr>
          <w:rFonts w:ascii="Times New Roman" w:hAnsi="Times New Roman" w:hint="eastAsia"/>
          <w:sz w:val="24"/>
          <w:szCs w:val="24"/>
          <w:lang w:val="ru-RU"/>
        </w:rPr>
        <w:t>выданной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sz w:val="24"/>
          <w:szCs w:val="24"/>
          <w:lang w:val="ru-RU"/>
        </w:rPr>
        <w:t>Федеральной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sz w:val="24"/>
          <w:szCs w:val="24"/>
          <w:lang w:val="ru-RU"/>
        </w:rPr>
        <w:t>службой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sz w:val="24"/>
          <w:szCs w:val="24"/>
          <w:lang w:val="ru-RU"/>
        </w:rPr>
        <w:t>по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sz w:val="24"/>
          <w:szCs w:val="24"/>
          <w:lang w:val="ru-RU"/>
        </w:rPr>
        <w:t>надзору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sz w:val="24"/>
          <w:szCs w:val="24"/>
          <w:lang w:val="ru-RU"/>
        </w:rPr>
        <w:t>сфере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sz w:val="24"/>
          <w:szCs w:val="24"/>
          <w:lang w:val="ru-RU"/>
        </w:rPr>
        <w:t>образования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0321">
        <w:rPr>
          <w:rFonts w:ascii="Times New Roman" w:hAnsi="Times New Roman" w:hint="eastAsia"/>
          <w:sz w:val="24"/>
          <w:szCs w:val="24"/>
          <w:lang w:val="ru-RU"/>
        </w:rPr>
        <w:t>науки</w:t>
      </w:r>
      <w:r w:rsidR="00CB08E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08ED" w:rsidRPr="00520321">
        <w:rPr>
          <w:rFonts w:ascii="Times New Roman" w:hAnsi="Times New Roman"/>
          <w:sz w:val="24"/>
          <w:szCs w:val="24"/>
          <w:lang w:val="ru-RU"/>
        </w:rPr>
        <w:t>с</w:t>
      </w:r>
      <w:r w:rsidR="00CB08ED" w:rsidRPr="00520321">
        <w:rPr>
          <w:rFonts w:ascii="Calibri" w:hAnsi="Calibri"/>
          <w:sz w:val="24"/>
          <w:szCs w:val="24"/>
          <w:lang w:val="ru-RU"/>
        </w:rPr>
        <w:t xml:space="preserve"> </w:t>
      </w:r>
      <w:r w:rsidR="00CB08ED" w:rsidRPr="00520321">
        <w:rPr>
          <w:rFonts w:ascii="Times New Roman" w:hAnsi="Times New Roman"/>
          <w:sz w:val="24"/>
          <w:szCs w:val="24"/>
          <w:lang w:val="ru-RU"/>
        </w:rPr>
        <w:t xml:space="preserve">фактом отсутствия </w:t>
      </w:r>
      <w:r w:rsidRPr="00520321">
        <w:rPr>
          <w:rFonts w:ascii="Times New Roman" w:hAnsi="Times New Roman"/>
          <w:sz w:val="24"/>
          <w:szCs w:val="24"/>
          <w:lang w:val="ru-RU"/>
        </w:rPr>
        <w:t>свидетельств</w:t>
      </w:r>
      <w:r w:rsidR="00CB08ED">
        <w:rPr>
          <w:rFonts w:ascii="Times New Roman" w:hAnsi="Times New Roman"/>
          <w:sz w:val="24"/>
          <w:szCs w:val="24"/>
          <w:lang w:val="ru-RU"/>
        </w:rPr>
        <w:t>а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 о государственной аккредитации по данному направлению подготовки, выданн</w:t>
      </w:r>
      <w:r w:rsidR="007F4B43">
        <w:rPr>
          <w:rFonts w:ascii="Times New Roman" w:hAnsi="Times New Roman"/>
          <w:sz w:val="24"/>
          <w:szCs w:val="24"/>
          <w:lang w:val="ru-RU"/>
        </w:rPr>
        <w:t>ого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 Федеральной службой по надзору в сфере образования и науки, </w:t>
      </w:r>
      <w:r w:rsidR="006C7EFA" w:rsidRPr="006C7EFA">
        <w:rPr>
          <w:rFonts w:ascii="Times New Roman" w:hAnsi="Times New Roman" w:hint="eastAsia"/>
          <w:sz w:val="24"/>
          <w:szCs w:val="24"/>
          <w:lang w:val="ru-RU"/>
        </w:rPr>
        <w:t>с</w:t>
      </w:r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EFA" w:rsidRPr="006C7EFA">
        <w:rPr>
          <w:rFonts w:ascii="Times New Roman" w:hAnsi="Times New Roman" w:hint="eastAsia"/>
          <w:sz w:val="24"/>
          <w:szCs w:val="24"/>
          <w:lang w:val="ru-RU"/>
        </w:rPr>
        <w:t>Уставом</w:t>
      </w:r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08ED">
        <w:rPr>
          <w:rFonts w:ascii="Times New Roman" w:hAnsi="Times New Roman"/>
          <w:sz w:val="24"/>
          <w:szCs w:val="24"/>
          <w:lang w:val="ru-RU"/>
        </w:rPr>
        <w:t>ИПП</w:t>
      </w:r>
      <w:proofErr w:type="gramEnd"/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6C7EFA" w:rsidRPr="006C7EFA">
        <w:rPr>
          <w:rFonts w:ascii="Times New Roman" w:hAnsi="Times New Roman" w:hint="eastAsia"/>
          <w:sz w:val="24"/>
          <w:szCs w:val="24"/>
          <w:lang w:val="ru-RU"/>
        </w:rPr>
        <w:t>с</w:t>
      </w:r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EFA" w:rsidRPr="006C7EFA">
        <w:rPr>
          <w:rFonts w:ascii="Times New Roman" w:hAnsi="Times New Roman" w:hint="eastAsia"/>
          <w:sz w:val="24"/>
          <w:szCs w:val="24"/>
          <w:lang w:val="ru-RU"/>
        </w:rPr>
        <w:t>образовательными</w:t>
      </w:r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EFA" w:rsidRPr="006C7EFA">
        <w:rPr>
          <w:rFonts w:ascii="Times New Roman" w:hAnsi="Times New Roman" w:hint="eastAsia"/>
          <w:sz w:val="24"/>
          <w:szCs w:val="24"/>
          <w:lang w:val="ru-RU"/>
        </w:rPr>
        <w:t>программами</w:t>
      </w:r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EFA" w:rsidRPr="006C7EFA">
        <w:rPr>
          <w:rFonts w:ascii="Times New Roman" w:hAnsi="Times New Roman" w:hint="eastAsia"/>
          <w:sz w:val="24"/>
          <w:szCs w:val="24"/>
          <w:lang w:val="ru-RU"/>
        </w:rPr>
        <w:t>и</w:t>
      </w:r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EFA" w:rsidRPr="006C7EFA">
        <w:rPr>
          <w:rFonts w:ascii="Times New Roman" w:hAnsi="Times New Roman" w:hint="eastAsia"/>
          <w:sz w:val="24"/>
          <w:szCs w:val="24"/>
          <w:lang w:val="ru-RU"/>
        </w:rPr>
        <w:t>другими</w:t>
      </w:r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EFA" w:rsidRPr="006C7EFA">
        <w:rPr>
          <w:rFonts w:ascii="Times New Roman" w:hAnsi="Times New Roman" w:hint="eastAsia"/>
          <w:sz w:val="24"/>
          <w:szCs w:val="24"/>
          <w:lang w:val="ru-RU"/>
        </w:rPr>
        <w:t>документами</w:t>
      </w:r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C7EFA" w:rsidRPr="006C7EFA">
        <w:rPr>
          <w:rFonts w:ascii="Times New Roman" w:hAnsi="Times New Roman" w:hint="eastAsia"/>
          <w:sz w:val="24"/>
          <w:szCs w:val="24"/>
          <w:lang w:val="ru-RU"/>
        </w:rPr>
        <w:t>регламентирующими</w:t>
      </w:r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EFA" w:rsidRPr="006C7EFA">
        <w:rPr>
          <w:rFonts w:ascii="Times New Roman" w:hAnsi="Times New Roman" w:hint="eastAsia"/>
          <w:sz w:val="24"/>
          <w:szCs w:val="24"/>
          <w:lang w:val="ru-RU"/>
        </w:rPr>
        <w:t>организацию</w:t>
      </w:r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EFA" w:rsidRPr="006C7EFA">
        <w:rPr>
          <w:rFonts w:ascii="Times New Roman" w:hAnsi="Times New Roman" w:hint="eastAsia"/>
          <w:sz w:val="24"/>
          <w:szCs w:val="24"/>
          <w:lang w:val="ru-RU"/>
        </w:rPr>
        <w:t>и</w:t>
      </w:r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EFA" w:rsidRPr="006C7EFA">
        <w:rPr>
          <w:rFonts w:ascii="Times New Roman" w:hAnsi="Times New Roman" w:hint="eastAsia"/>
          <w:sz w:val="24"/>
          <w:szCs w:val="24"/>
          <w:lang w:val="ru-RU"/>
        </w:rPr>
        <w:t>осуществление</w:t>
      </w:r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EFA" w:rsidRPr="006C7EFA">
        <w:rPr>
          <w:rFonts w:ascii="Times New Roman" w:hAnsi="Times New Roman" w:hint="eastAsia"/>
          <w:sz w:val="24"/>
          <w:szCs w:val="24"/>
          <w:lang w:val="ru-RU"/>
        </w:rPr>
        <w:t>образовательной</w:t>
      </w:r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EFA" w:rsidRPr="006C7EFA">
        <w:rPr>
          <w:rFonts w:ascii="Times New Roman" w:hAnsi="Times New Roman" w:hint="eastAsia"/>
          <w:sz w:val="24"/>
          <w:szCs w:val="24"/>
          <w:lang w:val="ru-RU"/>
        </w:rPr>
        <w:t>деятельности</w:t>
      </w:r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EFA" w:rsidRPr="006C7EFA">
        <w:rPr>
          <w:rFonts w:ascii="Times New Roman" w:hAnsi="Times New Roman" w:hint="eastAsia"/>
          <w:sz w:val="24"/>
          <w:szCs w:val="24"/>
          <w:lang w:val="ru-RU"/>
        </w:rPr>
        <w:t>по</w:t>
      </w:r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EFA" w:rsidRPr="006C7EFA">
        <w:rPr>
          <w:rFonts w:ascii="Times New Roman" w:hAnsi="Times New Roman" w:hint="eastAsia"/>
          <w:sz w:val="24"/>
          <w:szCs w:val="24"/>
          <w:lang w:val="ru-RU"/>
        </w:rPr>
        <w:t>образовательным</w:t>
      </w:r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EFA" w:rsidRPr="006C7EFA">
        <w:rPr>
          <w:rFonts w:ascii="Times New Roman" w:hAnsi="Times New Roman" w:hint="eastAsia"/>
          <w:sz w:val="24"/>
          <w:szCs w:val="24"/>
          <w:lang w:val="ru-RU"/>
        </w:rPr>
        <w:t>программам</w:t>
      </w:r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EFA">
        <w:rPr>
          <w:rFonts w:ascii="Times New Roman" w:hAnsi="Times New Roman" w:hint="eastAsia"/>
          <w:sz w:val="24"/>
          <w:szCs w:val="24"/>
          <w:lang w:val="ru-RU"/>
        </w:rPr>
        <w:t>в</w:t>
      </w:r>
      <w:r w:rsidR="006C7EFA">
        <w:rPr>
          <w:rFonts w:ascii="Times New Roman" w:hAnsi="Times New Roman"/>
          <w:sz w:val="24"/>
          <w:szCs w:val="24"/>
          <w:lang w:val="ru-RU"/>
        </w:rPr>
        <w:t>ысшего</w:t>
      </w:r>
      <w:r w:rsidR="006C7EFA" w:rsidRPr="006C7E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7EFA" w:rsidRPr="006C7EFA">
        <w:rPr>
          <w:rFonts w:ascii="Times New Roman" w:hAnsi="Times New Roman" w:hint="eastAsia"/>
          <w:sz w:val="24"/>
          <w:szCs w:val="24"/>
          <w:lang w:val="ru-RU"/>
        </w:rPr>
        <w:t>образования</w:t>
      </w:r>
      <w:r w:rsidR="006C7EFA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равилами приема, утвержденными </w:t>
      </w:r>
      <w:r w:rsidR="00CB08ED">
        <w:rPr>
          <w:rFonts w:ascii="Times New Roman" w:hAnsi="Times New Roman"/>
          <w:sz w:val="24"/>
          <w:szCs w:val="24"/>
          <w:lang w:val="ru-RU"/>
        </w:rPr>
        <w:t>ИПП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, в том числе с правилами подачи апелляции по результатам вступительных испытаний, проводимых </w:t>
      </w:r>
      <w:r w:rsidR="00CB08ED">
        <w:rPr>
          <w:rFonts w:ascii="Times New Roman" w:hAnsi="Times New Roman"/>
          <w:sz w:val="24"/>
          <w:szCs w:val="24"/>
          <w:lang w:val="ru-RU"/>
        </w:rPr>
        <w:t>ИПП</w:t>
      </w:r>
      <w:r w:rsidRPr="00520321">
        <w:rPr>
          <w:rFonts w:ascii="Times New Roman" w:hAnsi="Times New Roman"/>
          <w:sz w:val="24"/>
          <w:szCs w:val="24"/>
          <w:lang w:val="ru-RU"/>
        </w:rPr>
        <w:t xml:space="preserve"> самостоятельно, информацией о предоставляемых поступающим особых прав и преимуществах, с датами завершения приема заявлений о согласии на зачисление, с Правилами внутреннего распорядка обучающегося</w:t>
      </w:r>
      <w:r>
        <w:rPr>
          <w:rFonts w:ascii="Times New Roman" w:hAnsi="Times New Roman"/>
          <w:sz w:val="24"/>
          <w:szCs w:val="24"/>
          <w:lang w:val="ru-RU"/>
        </w:rPr>
        <w:t xml:space="preserve">.  </w:t>
      </w:r>
      <w:r w:rsidR="0063124E">
        <w:rPr>
          <w:rFonts w:ascii="Times New Roman" w:hAnsi="Times New Roman"/>
          <w:sz w:val="24"/>
          <w:szCs w:val="24"/>
          <w:lang w:val="ru-RU"/>
        </w:rPr>
        <w:t xml:space="preserve">            </w:t>
      </w:r>
      <w:proofErr w:type="gramEnd"/>
    </w:p>
    <w:p w14:paraId="0A2E3889" w14:textId="377DE44A" w:rsidR="00DE7874" w:rsidRPr="00C96524" w:rsidRDefault="0063124E" w:rsidP="0063124E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="00C96524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DE7874" w:rsidRPr="00C96524">
        <w:rPr>
          <w:rFonts w:ascii="Times New Roman" w:hAnsi="Times New Roman"/>
          <w:b/>
          <w:sz w:val="24"/>
          <w:szCs w:val="24"/>
          <w:lang w:val="ru-RU"/>
        </w:rPr>
        <w:t>____</w:t>
      </w:r>
      <w:r w:rsidR="00774729" w:rsidRPr="00C96524">
        <w:rPr>
          <w:rFonts w:ascii="Times New Roman" w:hAnsi="Times New Roman"/>
          <w:b/>
          <w:sz w:val="24"/>
          <w:szCs w:val="24"/>
          <w:lang w:val="ru-RU"/>
        </w:rPr>
        <w:t>__</w:t>
      </w:r>
      <w:r w:rsidR="00DE7874" w:rsidRPr="00C96524">
        <w:rPr>
          <w:rFonts w:ascii="Times New Roman" w:hAnsi="Times New Roman"/>
          <w:b/>
          <w:sz w:val="24"/>
          <w:szCs w:val="24"/>
          <w:lang w:val="ru-RU"/>
        </w:rPr>
        <w:t>______</w:t>
      </w:r>
    </w:p>
    <w:p w14:paraId="61891A6E" w14:textId="538660B9" w:rsidR="00DE7874" w:rsidRPr="00774729" w:rsidRDefault="00DE7874" w:rsidP="0063124E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14"/>
          <w:szCs w:val="14"/>
          <w:lang w:val="ru-RU"/>
        </w:rPr>
      </w:pPr>
      <w:r w:rsidRPr="00774729">
        <w:rPr>
          <w:rFonts w:ascii="Times New Roman" w:hAnsi="Times New Roman"/>
          <w:sz w:val="14"/>
          <w:szCs w:val="14"/>
          <w:lang w:val="ru-RU"/>
        </w:rPr>
        <w:t xml:space="preserve">      (подпись </w:t>
      </w:r>
      <w:proofErr w:type="gramStart"/>
      <w:r w:rsidRPr="00774729">
        <w:rPr>
          <w:rFonts w:ascii="Times New Roman" w:hAnsi="Times New Roman"/>
          <w:sz w:val="14"/>
          <w:szCs w:val="14"/>
          <w:lang w:val="ru-RU"/>
        </w:rPr>
        <w:t>поступающего</w:t>
      </w:r>
      <w:proofErr w:type="gramEnd"/>
      <w:r w:rsidRPr="00774729">
        <w:rPr>
          <w:rFonts w:ascii="Times New Roman" w:hAnsi="Times New Roman"/>
          <w:sz w:val="14"/>
          <w:szCs w:val="14"/>
          <w:lang w:val="ru-RU"/>
        </w:rPr>
        <w:t xml:space="preserve">)                                                                                               </w:t>
      </w:r>
    </w:p>
    <w:p w14:paraId="63C7CB66" w14:textId="77777777" w:rsidR="00DE7874" w:rsidRPr="00377795" w:rsidRDefault="00DE7874" w:rsidP="00DE7874">
      <w:pPr>
        <w:overflowPunct/>
        <w:autoSpaceDE/>
        <w:autoSpaceDN/>
        <w:adjustRightInd/>
        <w:ind w:left="7931" w:firstLine="709"/>
        <w:jc w:val="center"/>
        <w:textAlignment w:val="auto"/>
        <w:rPr>
          <w:rFonts w:ascii="Arial" w:hAnsi="Arial" w:cs="Arial"/>
          <w:sz w:val="8"/>
          <w:szCs w:val="8"/>
          <w:lang w:val="ru-RU"/>
        </w:rPr>
      </w:pPr>
      <w:r w:rsidRPr="00377795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</w:t>
      </w:r>
    </w:p>
    <w:tbl>
      <w:tblPr>
        <w:tblW w:w="10150" w:type="dxa"/>
        <w:tblLook w:val="04A0" w:firstRow="1" w:lastRow="0" w:firstColumn="1" w:lastColumn="0" w:noHBand="0" w:noVBand="1"/>
      </w:tblPr>
      <w:tblGrid>
        <w:gridCol w:w="7797"/>
        <w:gridCol w:w="1213"/>
        <w:gridCol w:w="629"/>
        <w:gridCol w:w="511"/>
      </w:tblGrid>
      <w:tr w:rsidR="00DE7874" w:rsidRPr="00377795" w14:paraId="0CD2DE34" w14:textId="77777777" w:rsidTr="00F23E76">
        <w:trPr>
          <w:gridAfter w:val="1"/>
          <w:wAfter w:w="511" w:type="dxa"/>
        </w:trPr>
        <w:tc>
          <w:tcPr>
            <w:tcW w:w="7797" w:type="dxa"/>
            <w:shd w:val="clear" w:color="auto" w:fill="auto"/>
          </w:tcPr>
          <w:p w14:paraId="6FCC18E1" w14:textId="77777777" w:rsidR="00DE7874" w:rsidRPr="00377795" w:rsidRDefault="00DE7874" w:rsidP="00346D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795">
              <w:rPr>
                <w:rFonts w:ascii="Times New Roman" w:hAnsi="Times New Roman"/>
                <w:sz w:val="24"/>
                <w:szCs w:val="24"/>
                <w:lang w:val="ru-RU"/>
              </w:rPr>
              <w:t>Даю согласие на обработку моих персональных дан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29E8F06" w14:textId="77777777" w:rsidR="00DE7874" w:rsidRPr="00377795" w:rsidRDefault="00DE7874" w:rsidP="005D07D7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57E1C3E0" w14:textId="3D28B86E" w:rsidR="00DE7874" w:rsidRPr="00377795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0B245B65" w14:textId="18994A10" w:rsidR="00DE7874" w:rsidRPr="00377795" w:rsidRDefault="00DE7874" w:rsidP="00F23E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0"/>
                <w:szCs w:val="10"/>
                <w:lang w:val="ru-RU"/>
              </w:rPr>
            </w:pPr>
            <w:r w:rsidRPr="00377795">
              <w:rPr>
                <w:rFonts w:ascii="Times New Roman" w:hAnsi="Times New Roman"/>
                <w:sz w:val="14"/>
                <w:szCs w:val="14"/>
                <w:lang w:val="ru-RU"/>
              </w:rPr>
              <w:t>(подпись</w:t>
            </w:r>
            <w:r w:rsidR="00F23E7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377795">
              <w:rPr>
                <w:rFonts w:ascii="Times New Roman" w:hAnsi="Times New Roman"/>
                <w:sz w:val="14"/>
                <w:szCs w:val="14"/>
                <w:lang w:val="ru-RU"/>
              </w:rPr>
              <w:t>поступающего)</w:t>
            </w:r>
          </w:p>
        </w:tc>
      </w:tr>
      <w:tr w:rsidR="00DE7874" w:rsidRPr="00914132" w14:paraId="4E766727" w14:textId="77777777" w:rsidTr="00F23E76">
        <w:trPr>
          <w:gridAfter w:val="1"/>
          <w:wAfter w:w="511" w:type="dxa"/>
        </w:trPr>
        <w:tc>
          <w:tcPr>
            <w:tcW w:w="7797" w:type="dxa"/>
            <w:shd w:val="clear" w:color="auto" w:fill="auto"/>
          </w:tcPr>
          <w:p w14:paraId="10A32053" w14:textId="77777777" w:rsidR="00DE7874" w:rsidRDefault="00DE7874" w:rsidP="00346D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377795">
              <w:rPr>
                <w:rFonts w:ascii="Times New Roman" w:hAnsi="Times New Roman"/>
                <w:sz w:val="24"/>
                <w:szCs w:val="24"/>
                <w:lang w:val="ru-RU"/>
              </w:rPr>
              <w:t>Согласие на обработку моих персональных данных прилагается к настоящему заявлению и является его неотъемлемой частью.</w:t>
            </w:r>
          </w:p>
          <w:p w14:paraId="5D1BC2CD" w14:textId="77777777" w:rsidR="00DE7874" w:rsidRPr="005D07D7" w:rsidRDefault="00DE7874" w:rsidP="00346D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4D27767C" w14:textId="2EA4E016" w:rsidR="00DE7874" w:rsidRDefault="00DE7874" w:rsidP="00346D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7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дтверждаю одновременную подачу заявлений о приеме не более чем в </w:t>
            </w:r>
            <w:r w:rsidRPr="00D0539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3777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й высшего образования, включая </w:t>
            </w:r>
            <w:r w:rsidR="00B90271">
              <w:rPr>
                <w:rFonts w:ascii="Times New Roman" w:hAnsi="Times New Roman"/>
                <w:sz w:val="24"/>
                <w:szCs w:val="24"/>
                <w:lang w:val="ru-RU"/>
              </w:rPr>
              <w:t>ИПП</w:t>
            </w:r>
          </w:p>
          <w:p w14:paraId="7DF96383" w14:textId="77777777" w:rsidR="00DE7874" w:rsidRDefault="00DE7874" w:rsidP="00346D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36B8B14" w14:textId="77777777" w:rsidR="00DE7874" w:rsidRPr="005D07D7" w:rsidRDefault="00DE7874" w:rsidP="00346D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2FC36D16" w14:textId="1F9361F6" w:rsidR="00DE7874" w:rsidRPr="00377795" w:rsidRDefault="00DE7874" w:rsidP="00B9027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795">
              <w:rPr>
                <w:rFonts w:ascii="Times New Roman" w:hAnsi="Times New Roman"/>
                <w:sz w:val="24"/>
                <w:szCs w:val="24"/>
                <w:lang w:val="ru-RU"/>
              </w:rPr>
              <w:t>Подтверждаю одновременную подачу заявлени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77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еме в </w:t>
            </w:r>
            <w:r w:rsidR="00B90271">
              <w:rPr>
                <w:rFonts w:ascii="Times New Roman" w:hAnsi="Times New Roman"/>
                <w:sz w:val="24"/>
                <w:szCs w:val="24"/>
                <w:lang w:val="ru-RU"/>
              </w:rPr>
              <w:t>ИПП</w:t>
            </w:r>
            <w:r w:rsidRPr="003777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более</w:t>
            </w:r>
            <w:proofErr w:type="gramStart"/>
            <w:r w:rsidRPr="0037779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Pr="003777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м на </w:t>
            </w:r>
            <w:r w:rsidR="00B9027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D0539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77795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 подготовки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73CB144" w14:textId="77777777" w:rsidR="00DE7874" w:rsidRPr="00377795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6E697A75" w14:textId="77777777" w:rsidR="00DE7874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5F8BC4FA" w14:textId="77777777" w:rsidR="00DE7874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10108902" w14:textId="77777777" w:rsidR="00DE7874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6564D190" w14:textId="77777777" w:rsidR="00DE7874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67C87839" w14:textId="77777777" w:rsidR="00DE7874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10B906AA" w14:textId="77777777" w:rsidR="00DE7874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25416713" w14:textId="77777777" w:rsidR="00DE7874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591C0A09" w14:textId="77777777" w:rsidR="00DE7874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23B9D5B6" w14:textId="77777777" w:rsidR="00DE7874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2B4863D0" w14:textId="77777777" w:rsidR="00DE7874" w:rsidRPr="00377795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1329DAFD" w14:textId="77777777" w:rsidR="00DE7874" w:rsidRDefault="00DE7874" w:rsidP="00346D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77795">
              <w:rPr>
                <w:rFonts w:ascii="Arial" w:hAnsi="Arial" w:cs="Arial"/>
                <w:sz w:val="10"/>
                <w:szCs w:val="10"/>
                <w:lang w:val="ru-RU"/>
              </w:rPr>
              <w:t>(</w:t>
            </w:r>
            <w:r w:rsidRPr="00377795">
              <w:rPr>
                <w:rFonts w:ascii="Times New Roman" w:hAnsi="Times New Roman"/>
                <w:sz w:val="14"/>
                <w:szCs w:val="14"/>
                <w:lang w:val="ru-RU"/>
              </w:rPr>
              <w:t>подпись поступающего)</w:t>
            </w:r>
          </w:p>
          <w:p w14:paraId="47C2C6C5" w14:textId="77777777" w:rsidR="00DE7874" w:rsidRDefault="00DE7874" w:rsidP="00346D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14:paraId="16504983" w14:textId="77777777" w:rsidR="00DE7874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2120E72E" w14:textId="77777777" w:rsidR="00DE7874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06519938" w14:textId="7ABBA179" w:rsidR="00DE7874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0B2EA6A8" w14:textId="17BC2CB6" w:rsidR="005D55CB" w:rsidRDefault="005D55CB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290C0601" w14:textId="77777777" w:rsidR="005D55CB" w:rsidRDefault="005D55CB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036FB417" w14:textId="77777777" w:rsidR="00DE7874" w:rsidRPr="00377795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6F5C996A" w14:textId="77777777" w:rsidR="00DE7874" w:rsidRPr="00377795" w:rsidRDefault="00DE7874" w:rsidP="00346D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795">
              <w:rPr>
                <w:rFonts w:ascii="Times New Roman" w:hAnsi="Times New Roman"/>
                <w:sz w:val="14"/>
                <w:szCs w:val="14"/>
                <w:lang w:val="ru-RU"/>
              </w:rPr>
              <w:t>(подпись поступающего</w:t>
            </w:r>
          </w:p>
        </w:tc>
      </w:tr>
      <w:tr w:rsidR="00DE7874" w:rsidRPr="00377795" w14:paraId="04571F14" w14:textId="77777777" w:rsidTr="00F23E76">
        <w:trPr>
          <w:gridAfter w:val="1"/>
          <w:wAfter w:w="511" w:type="dxa"/>
        </w:trPr>
        <w:tc>
          <w:tcPr>
            <w:tcW w:w="7797" w:type="dxa"/>
            <w:shd w:val="clear" w:color="auto" w:fill="auto"/>
          </w:tcPr>
          <w:p w14:paraId="2F600F85" w14:textId="77777777" w:rsidR="00DE7874" w:rsidRPr="00377795" w:rsidRDefault="00DE7874" w:rsidP="00346D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13403EAE" w14:textId="77777777" w:rsidR="00DE7874" w:rsidRPr="00377795" w:rsidRDefault="00DE7874" w:rsidP="00346D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795">
              <w:rPr>
                <w:rFonts w:ascii="Times New Roman" w:hAnsi="Times New Roman"/>
                <w:sz w:val="24"/>
                <w:szCs w:val="24"/>
                <w:lang w:val="ru-RU"/>
              </w:rPr>
              <w:t>Ознакомлен(а) с информацией о необходимости указания в настоящем заявлении достоверных сведений и представления подлинных документов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2B15920" w14:textId="77777777" w:rsidR="00DE7874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08B4F825" w14:textId="77777777" w:rsidR="00DE7874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21A05CEA" w14:textId="77777777" w:rsidR="00DE7874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20193CB3" w14:textId="11049D91" w:rsidR="00DE7874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791D7919" w14:textId="77777777" w:rsidR="005D55CB" w:rsidRDefault="005D55CB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033A61A5" w14:textId="77777777" w:rsidR="00DE7874" w:rsidRPr="00377795" w:rsidRDefault="00DE7874" w:rsidP="00346D1E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  <w:p w14:paraId="71C09669" w14:textId="32CCAC1E" w:rsidR="00DE7874" w:rsidRPr="00377795" w:rsidRDefault="00DE7874" w:rsidP="00F23E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7795">
              <w:rPr>
                <w:rFonts w:ascii="Times New Roman" w:hAnsi="Times New Roman"/>
                <w:sz w:val="14"/>
                <w:szCs w:val="14"/>
                <w:lang w:val="ru-RU"/>
              </w:rPr>
              <w:t>(подпись</w:t>
            </w:r>
            <w:r w:rsidR="00F23E7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377795">
              <w:rPr>
                <w:rFonts w:ascii="Times New Roman" w:hAnsi="Times New Roman"/>
                <w:sz w:val="14"/>
                <w:szCs w:val="14"/>
                <w:lang w:val="ru-RU"/>
              </w:rPr>
              <w:t>поступающего)</w:t>
            </w:r>
          </w:p>
        </w:tc>
      </w:tr>
      <w:tr w:rsidR="00DE7874" w:rsidRPr="00377795" w14:paraId="62C0D9F7" w14:textId="77777777" w:rsidTr="00346D1E">
        <w:tc>
          <w:tcPr>
            <w:tcW w:w="9010" w:type="dxa"/>
            <w:gridSpan w:val="2"/>
            <w:shd w:val="clear" w:color="auto" w:fill="auto"/>
          </w:tcPr>
          <w:p w14:paraId="1D500015" w14:textId="77777777" w:rsidR="00DE7874" w:rsidRPr="00377795" w:rsidRDefault="00DE7874" w:rsidP="00346D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211FF9DA" w14:textId="77777777" w:rsidR="00DE7874" w:rsidRPr="00377795" w:rsidRDefault="00DE7874" w:rsidP="00346D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23E76" w:rsidRPr="006D283E" w14:paraId="35332491" w14:textId="77777777" w:rsidTr="00F23E76">
        <w:trPr>
          <w:gridAfter w:val="1"/>
          <w:wAfter w:w="511" w:type="dxa"/>
        </w:trPr>
        <w:tc>
          <w:tcPr>
            <w:tcW w:w="9639" w:type="dxa"/>
            <w:gridSpan w:val="3"/>
            <w:shd w:val="clear" w:color="auto" w:fill="auto"/>
          </w:tcPr>
          <w:p w14:paraId="49E1DFEA" w14:textId="00816CEE" w:rsidR="00F23E76" w:rsidRDefault="00F23E76" w:rsidP="00DE787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пособ в</w:t>
            </w:r>
            <w:r w:rsidRPr="0018267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звра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18267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поданных документов</w:t>
            </w:r>
            <w:r w:rsidRPr="000D6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ключая возврат заявления о приеме в связи с представлением неполного комплекта документов; документов, содержащих недостоверные сведения; в случае не поступления; подача заявления об от</w:t>
            </w:r>
            <w:r w:rsidR="00A60016">
              <w:rPr>
                <w:rFonts w:ascii="Times New Roman" w:hAnsi="Times New Roman"/>
                <w:sz w:val="24"/>
                <w:szCs w:val="24"/>
                <w:lang w:val="ru-RU"/>
              </w:rPr>
              <w:t>зыве</w:t>
            </w:r>
            <w:r w:rsidR="00FD1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анных документов, </w:t>
            </w:r>
            <w:r w:rsidR="00FD1746" w:rsidRPr="00FD174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t>об отзыве оригинала документа</w:t>
            </w:r>
            <w:r w:rsidR="00A60016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A60016" w:rsidRPr="000D6D14">
              <w:rPr>
                <w:rFonts w:ascii="Times New Roman" w:hAnsi="Times New Roman"/>
                <w:sz w:val="24"/>
                <w:szCs w:val="24"/>
                <w:lang w:val="ru-RU"/>
              </w:rPr>
              <w:t>об отказе</w:t>
            </w:r>
            <w:r w:rsidR="00A600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6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зачисления): </w:t>
            </w:r>
          </w:p>
          <w:p w14:paraId="7957E347" w14:textId="77777777" w:rsidR="00F23E76" w:rsidRDefault="00F23E76" w:rsidP="00346D1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W w:w="9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88"/>
            </w:tblGrid>
            <w:tr w:rsidR="00F23E76" w:rsidRPr="009513A5" w14:paraId="7B962EBE" w14:textId="77777777" w:rsidTr="00F23E76">
              <w:trPr>
                <w:trHeight w:val="437"/>
              </w:trPr>
              <w:tc>
                <w:tcPr>
                  <w:tcW w:w="9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BB721BD" w14:textId="77777777" w:rsidR="00F23E76" w:rsidRPr="00B83D96" w:rsidRDefault="00F23E76" w:rsidP="00346D1E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2"/>
                      <w:szCs w:val="22"/>
                      <w:lang w:val="ru-RU" w:eastAsia="en-US"/>
                    </w:rPr>
                  </w:pPr>
                  <w:r w:rsidRPr="00B83D96">
                    <w:rPr>
                      <w:rFonts w:ascii="Courier New" w:hAnsi="Courier New" w:cs="Courier New"/>
                      <w:spacing w:val="-10"/>
                      <w:sz w:val="32"/>
                      <w:szCs w:val="32"/>
                      <w:lang w:val="ru-RU" w:eastAsia="en-US"/>
                    </w:rPr>
                    <w:t xml:space="preserve">□ </w:t>
                  </w:r>
                  <w:r w:rsidRPr="00B83D96">
                    <w:rPr>
                      <w:rFonts w:ascii="Times New Roman" w:hAnsi="Times New Roman"/>
                      <w:sz w:val="24"/>
                      <w:szCs w:val="24"/>
                      <w:lang w:val="ru-RU" w:eastAsia="en-US"/>
                    </w:rPr>
                    <w:t xml:space="preserve">лично поступающему </w:t>
                  </w:r>
                </w:p>
              </w:tc>
            </w:tr>
            <w:tr w:rsidR="00F23E76" w:rsidRPr="006D283E" w14:paraId="591F96B8" w14:textId="77777777" w:rsidTr="00F23E76">
              <w:trPr>
                <w:trHeight w:val="500"/>
              </w:trPr>
              <w:tc>
                <w:tcPr>
                  <w:tcW w:w="9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B8C1C1E" w14:textId="77777777" w:rsidR="00F23E76" w:rsidRPr="00B83D96" w:rsidRDefault="00F23E76" w:rsidP="00346D1E">
                  <w:pPr>
                    <w:overflowPunct/>
                    <w:autoSpaceDE/>
                    <w:autoSpaceDN/>
                    <w:adjustRightInd/>
                    <w:contextualSpacing/>
                    <w:textAlignment w:val="auto"/>
                    <w:rPr>
                      <w:rFonts w:ascii="Times New Roman" w:hAnsi="Times New Roman"/>
                      <w:sz w:val="24"/>
                      <w:szCs w:val="24"/>
                      <w:lang w:val="ru-RU" w:eastAsia="en-US"/>
                    </w:rPr>
                  </w:pPr>
                  <w:r w:rsidRPr="00B83D96">
                    <w:rPr>
                      <w:rFonts w:ascii="Courier New" w:hAnsi="Courier New" w:cs="Courier New"/>
                      <w:spacing w:val="-10"/>
                      <w:sz w:val="32"/>
                      <w:szCs w:val="32"/>
                      <w:lang w:val="ru-RU" w:eastAsia="en-US"/>
                    </w:rPr>
                    <w:t xml:space="preserve">□ </w:t>
                  </w:r>
                  <w:r w:rsidRPr="00B83D96">
                    <w:rPr>
                      <w:rFonts w:ascii="Times New Roman" w:hAnsi="Times New Roman"/>
                      <w:sz w:val="24"/>
                      <w:szCs w:val="24"/>
                      <w:lang w:val="ru-RU" w:eastAsia="en-US"/>
                    </w:rPr>
                    <w:t>через операторов почтовой связи общего пользования на адрес</w:t>
                  </w:r>
                  <w:r w:rsidRPr="009513A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для почтовых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9513A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тправлений</w:t>
                  </w:r>
                </w:p>
              </w:tc>
            </w:tr>
            <w:tr w:rsidR="00F23E76" w:rsidRPr="006D283E" w14:paraId="30999407" w14:textId="77777777" w:rsidTr="00F23E76">
              <w:trPr>
                <w:trHeight w:val="410"/>
              </w:trPr>
              <w:tc>
                <w:tcPr>
                  <w:tcW w:w="9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BE5F94C" w14:textId="2C5761A4" w:rsidR="00F23E76" w:rsidRPr="007B1A37" w:rsidRDefault="00F23E76" w:rsidP="007B1A37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Times New Roman" w:hAnsi="Times New Roman"/>
                      <w:sz w:val="22"/>
                      <w:szCs w:val="22"/>
                      <w:lang w:val="ru-RU" w:eastAsia="en-US"/>
                    </w:rPr>
                  </w:pPr>
                  <w:r w:rsidRPr="00B83D96">
                    <w:rPr>
                      <w:rFonts w:ascii="Courier New" w:hAnsi="Courier New" w:cs="Courier New"/>
                      <w:spacing w:val="-10"/>
                      <w:sz w:val="32"/>
                      <w:szCs w:val="32"/>
                      <w:lang w:val="ru-RU" w:eastAsia="en-US"/>
                    </w:rPr>
                    <w:t xml:space="preserve">□ </w:t>
                  </w:r>
                  <w:r w:rsidR="00B90271" w:rsidRPr="00B90271">
                    <w:rPr>
                      <w:rFonts w:ascii="Times New Roman" w:hAnsi="Times New Roman" w:hint="eastAsia"/>
                      <w:sz w:val="24"/>
                      <w:szCs w:val="24"/>
                      <w:lang w:val="ru-RU" w:eastAsia="en-US"/>
                    </w:rPr>
                    <w:t>посредством</w:t>
                  </w:r>
                  <w:r w:rsidR="00B90271" w:rsidRPr="00B90271">
                    <w:rPr>
                      <w:rFonts w:ascii="Times New Roman" w:hAnsi="Times New Roman"/>
                      <w:sz w:val="24"/>
                      <w:szCs w:val="24"/>
                      <w:lang w:val="ru-RU" w:eastAsia="en-US"/>
                    </w:rPr>
                    <w:t xml:space="preserve"> </w:t>
                  </w:r>
                  <w:r w:rsidR="00B90271" w:rsidRPr="00B90271">
                    <w:rPr>
                      <w:rFonts w:ascii="Times New Roman" w:hAnsi="Times New Roman" w:hint="eastAsia"/>
                      <w:sz w:val="24"/>
                      <w:szCs w:val="24"/>
                      <w:lang w:val="ru-RU" w:eastAsia="en-US"/>
                    </w:rPr>
                    <w:t>электронной</w:t>
                  </w:r>
                  <w:r w:rsidR="00B90271" w:rsidRPr="00B90271">
                    <w:rPr>
                      <w:rFonts w:ascii="Times New Roman" w:hAnsi="Times New Roman"/>
                      <w:sz w:val="24"/>
                      <w:szCs w:val="24"/>
                      <w:lang w:val="ru-RU" w:eastAsia="en-US"/>
                    </w:rPr>
                    <w:t xml:space="preserve"> </w:t>
                  </w:r>
                  <w:r w:rsidR="00B90271" w:rsidRPr="00B90271">
                    <w:rPr>
                      <w:rFonts w:ascii="Times New Roman" w:hAnsi="Times New Roman" w:hint="eastAsia"/>
                      <w:sz w:val="24"/>
                      <w:szCs w:val="24"/>
                      <w:lang w:val="ru-RU" w:eastAsia="en-US"/>
                    </w:rPr>
                    <w:t>почты</w:t>
                  </w:r>
                  <w:r w:rsidR="00B90271" w:rsidRPr="00B90271">
                    <w:rPr>
                      <w:rFonts w:ascii="Times New Roman" w:hAnsi="Times New Roman"/>
                      <w:sz w:val="24"/>
                      <w:szCs w:val="24"/>
                      <w:lang w:val="ru-RU" w:eastAsia="en-US"/>
                    </w:rPr>
                    <w:t xml:space="preserve"> </w:t>
                  </w:r>
                  <w:r w:rsidR="00B90271" w:rsidRPr="00B90271">
                    <w:rPr>
                      <w:rFonts w:ascii="Times New Roman" w:hAnsi="Times New Roman" w:hint="eastAsia"/>
                      <w:sz w:val="24"/>
                      <w:szCs w:val="24"/>
                      <w:lang w:val="ru-RU" w:eastAsia="en-US"/>
                    </w:rPr>
                    <w:t>Института</w:t>
                  </w:r>
                  <w:r w:rsidR="002771A6">
                    <w:rPr>
                      <w:rFonts w:ascii="Times New Roman" w:hAnsi="Times New Roman"/>
                      <w:sz w:val="24"/>
                      <w:szCs w:val="24"/>
                      <w:lang w:val="ru-RU" w:eastAsia="en-US"/>
                    </w:rPr>
                    <w:t xml:space="preserve"> – ipp.info@mail.ru</w:t>
                  </w:r>
                </w:p>
              </w:tc>
            </w:tr>
          </w:tbl>
          <w:p w14:paraId="72E42382" w14:textId="77777777" w:rsidR="00F23E76" w:rsidRPr="00377795" w:rsidRDefault="00F23E76" w:rsidP="00346D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91A7D37" w14:textId="77777777" w:rsidR="005F2C03" w:rsidRDefault="005F2C03" w:rsidP="00B9615E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</w:p>
    <w:p w14:paraId="67CCB022" w14:textId="16F56A85" w:rsidR="00B9615E" w:rsidRPr="00922BB6" w:rsidRDefault="00B9615E" w:rsidP="00B9615E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0E06C7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C96524">
        <w:rPr>
          <w:rFonts w:ascii="Times New Roman" w:hAnsi="Times New Roman"/>
          <w:bCs/>
          <w:sz w:val="24"/>
          <w:szCs w:val="24"/>
          <w:lang w:val="ru-RU"/>
        </w:rPr>
        <w:t>_____</w:t>
      </w:r>
      <w:r w:rsidRPr="000E06C7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  <w:r w:rsidRPr="00C96524">
        <w:rPr>
          <w:rFonts w:ascii="Times New Roman" w:hAnsi="Times New Roman"/>
          <w:bCs/>
          <w:sz w:val="24"/>
          <w:szCs w:val="24"/>
          <w:lang w:val="ru-RU"/>
        </w:rPr>
        <w:t>_____________</w:t>
      </w:r>
      <w:r w:rsidRPr="000E06C7">
        <w:rPr>
          <w:rFonts w:ascii="Times New Roman" w:hAnsi="Times New Roman"/>
          <w:b/>
          <w:sz w:val="24"/>
          <w:szCs w:val="24"/>
          <w:lang w:val="ru-RU"/>
        </w:rPr>
        <w:t xml:space="preserve"> 202</w:t>
      </w:r>
      <w:r w:rsidR="005F2C03" w:rsidRPr="00C96524">
        <w:rPr>
          <w:rFonts w:ascii="Times New Roman" w:hAnsi="Times New Roman"/>
          <w:bCs/>
          <w:sz w:val="24"/>
          <w:szCs w:val="24"/>
          <w:lang w:val="ru-RU"/>
        </w:rPr>
        <w:t>___</w:t>
      </w:r>
      <w:r w:rsidRPr="000E06C7">
        <w:rPr>
          <w:rFonts w:ascii="Times New Roman" w:hAnsi="Times New Roman"/>
          <w:b/>
          <w:sz w:val="24"/>
          <w:szCs w:val="24"/>
          <w:lang w:val="ru-RU"/>
        </w:rPr>
        <w:t xml:space="preserve">г.                                                           </w:t>
      </w:r>
      <w:r w:rsidR="00122D16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Pr="000E06C7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C965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F2C03" w:rsidRPr="00C96524">
        <w:rPr>
          <w:rFonts w:ascii="Times New Roman" w:hAnsi="Times New Roman"/>
          <w:bCs/>
          <w:sz w:val="24"/>
          <w:szCs w:val="24"/>
          <w:lang w:val="ru-RU"/>
        </w:rPr>
        <w:t>________________</w:t>
      </w:r>
    </w:p>
    <w:p w14:paraId="30BB75B8" w14:textId="4914DF96" w:rsidR="00730726" w:rsidRPr="00B90271" w:rsidRDefault="00B9615E" w:rsidP="00B90271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16"/>
          <w:szCs w:val="16"/>
          <w:lang w:val="ru-RU"/>
        </w:rPr>
      </w:pPr>
      <w:r w:rsidRPr="00922BB6">
        <w:rPr>
          <w:rFonts w:ascii="Times New Roman" w:hAnsi="Times New Roman"/>
          <w:b/>
          <w:sz w:val="16"/>
          <w:szCs w:val="16"/>
          <w:lang w:val="ru-RU"/>
        </w:rPr>
        <w:t xml:space="preserve">                 </w:t>
      </w:r>
      <w:r>
        <w:rPr>
          <w:rFonts w:ascii="Times New Roman" w:hAnsi="Times New Roman"/>
          <w:b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="00122D16">
        <w:rPr>
          <w:rFonts w:ascii="Times New Roman" w:hAnsi="Times New Roman"/>
          <w:b/>
          <w:sz w:val="16"/>
          <w:szCs w:val="16"/>
          <w:lang w:val="ru-RU"/>
        </w:rPr>
        <w:t xml:space="preserve">       </w:t>
      </w:r>
      <w:r>
        <w:rPr>
          <w:rFonts w:ascii="Times New Roman" w:hAnsi="Times New Roman"/>
          <w:b/>
          <w:sz w:val="16"/>
          <w:szCs w:val="16"/>
          <w:lang w:val="ru-RU"/>
        </w:rPr>
        <w:t xml:space="preserve">   </w:t>
      </w:r>
      <w:r w:rsidRPr="00922BB6">
        <w:rPr>
          <w:rFonts w:ascii="Times New Roman" w:hAnsi="Times New Roman"/>
          <w:b/>
          <w:sz w:val="16"/>
          <w:szCs w:val="16"/>
          <w:lang w:val="ru-RU"/>
        </w:rPr>
        <w:t xml:space="preserve">(подпись </w:t>
      </w:r>
      <w:proofErr w:type="gramStart"/>
      <w:r w:rsidRPr="00922BB6">
        <w:rPr>
          <w:rFonts w:ascii="Times New Roman" w:hAnsi="Times New Roman"/>
          <w:b/>
          <w:sz w:val="16"/>
          <w:szCs w:val="16"/>
          <w:lang w:val="ru-RU"/>
        </w:rPr>
        <w:t>поступающего</w:t>
      </w:r>
      <w:proofErr w:type="gramEnd"/>
      <w:r w:rsidRPr="00922BB6">
        <w:rPr>
          <w:rFonts w:ascii="Times New Roman" w:hAnsi="Times New Roman"/>
          <w:b/>
          <w:sz w:val="16"/>
          <w:szCs w:val="16"/>
          <w:lang w:val="ru-RU"/>
        </w:rPr>
        <w:t xml:space="preserve">) </w:t>
      </w:r>
    </w:p>
    <w:sectPr w:rsidR="00730726" w:rsidRPr="00B90271" w:rsidSect="000E0747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D53CB" w14:textId="77777777" w:rsidR="00573118" w:rsidRDefault="00573118">
      <w:r>
        <w:separator/>
      </w:r>
    </w:p>
  </w:endnote>
  <w:endnote w:type="continuationSeparator" w:id="0">
    <w:p w14:paraId="5B129ABB" w14:textId="77777777" w:rsidR="00573118" w:rsidRDefault="0057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27234" w14:textId="77777777" w:rsidR="00CE3BA5" w:rsidRDefault="007E48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93EAB1" w14:textId="77777777" w:rsidR="00CE3BA5" w:rsidRDefault="00573118">
    <w:pPr>
      <w:pStyle w:val="a3"/>
      <w:ind w:right="360"/>
    </w:pPr>
  </w:p>
  <w:p w14:paraId="4E9F4BD0" w14:textId="77777777" w:rsidR="00CE3BA5" w:rsidRDefault="00573118"/>
  <w:p w14:paraId="502C374A" w14:textId="77777777" w:rsidR="00CE3BA5" w:rsidRDefault="005731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1127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059D926D" w14:textId="6ED298D0" w:rsidR="00FD1746" w:rsidRPr="00FD1746" w:rsidRDefault="00FD1746">
        <w:pPr>
          <w:pStyle w:val="a3"/>
          <w:jc w:val="right"/>
          <w:rPr>
            <w:rFonts w:ascii="Times New Roman" w:hAnsi="Times New Roman"/>
            <w:sz w:val="16"/>
            <w:szCs w:val="16"/>
          </w:rPr>
        </w:pPr>
        <w:r w:rsidRPr="00FD1746">
          <w:rPr>
            <w:rFonts w:ascii="Times New Roman" w:hAnsi="Times New Roman"/>
            <w:sz w:val="16"/>
            <w:szCs w:val="16"/>
          </w:rPr>
          <w:fldChar w:fldCharType="begin"/>
        </w:r>
        <w:r w:rsidRPr="00FD1746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FD1746">
          <w:rPr>
            <w:rFonts w:ascii="Times New Roman" w:hAnsi="Times New Roman"/>
            <w:sz w:val="16"/>
            <w:szCs w:val="16"/>
          </w:rPr>
          <w:fldChar w:fldCharType="separate"/>
        </w:r>
        <w:r w:rsidR="006D283E" w:rsidRPr="006D283E">
          <w:rPr>
            <w:rFonts w:ascii="Times New Roman" w:hAnsi="Times New Roman"/>
            <w:noProof/>
            <w:sz w:val="16"/>
            <w:szCs w:val="16"/>
            <w:lang w:val="ru-RU"/>
          </w:rPr>
          <w:t>2</w:t>
        </w:r>
        <w:r w:rsidRPr="00FD1746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6E05A383" w14:textId="77777777" w:rsidR="00FD1746" w:rsidRDefault="00FD17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63BED" w14:textId="77777777" w:rsidR="00573118" w:rsidRDefault="00573118">
      <w:r>
        <w:separator/>
      </w:r>
    </w:p>
  </w:footnote>
  <w:footnote w:type="continuationSeparator" w:id="0">
    <w:p w14:paraId="2AEE4013" w14:textId="77777777" w:rsidR="00573118" w:rsidRDefault="0057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4E"/>
    <w:rsid w:val="00020AB9"/>
    <w:rsid w:val="00021C93"/>
    <w:rsid w:val="00040F56"/>
    <w:rsid w:val="000A676F"/>
    <w:rsid w:val="000D6D14"/>
    <w:rsid w:val="000E06C7"/>
    <w:rsid w:val="000E0747"/>
    <w:rsid w:val="000E3572"/>
    <w:rsid w:val="0011150A"/>
    <w:rsid w:val="00122D16"/>
    <w:rsid w:val="00154696"/>
    <w:rsid w:val="001563FC"/>
    <w:rsid w:val="00157FDC"/>
    <w:rsid w:val="00182674"/>
    <w:rsid w:val="001959F3"/>
    <w:rsid w:val="001A2A4E"/>
    <w:rsid w:val="001A4486"/>
    <w:rsid w:val="001A557A"/>
    <w:rsid w:val="001E6487"/>
    <w:rsid w:val="00206E4E"/>
    <w:rsid w:val="00230B09"/>
    <w:rsid w:val="002771A6"/>
    <w:rsid w:val="00294A48"/>
    <w:rsid w:val="002C3E1F"/>
    <w:rsid w:val="002D2DFA"/>
    <w:rsid w:val="002E00EF"/>
    <w:rsid w:val="002F5033"/>
    <w:rsid w:val="003A1EBD"/>
    <w:rsid w:val="003E0F29"/>
    <w:rsid w:val="003E4E44"/>
    <w:rsid w:val="003F0371"/>
    <w:rsid w:val="00426BC4"/>
    <w:rsid w:val="004323AD"/>
    <w:rsid w:val="00433DE5"/>
    <w:rsid w:val="004341EB"/>
    <w:rsid w:val="004379A7"/>
    <w:rsid w:val="00444AD6"/>
    <w:rsid w:val="00497632"/>
    <w:rsid w:val="004B56E0"/>
    <w:rsid w:val="004C0576"/>
    <w:rsid w:val="004D6F69"/>
    <w:rsid w:val="004D6FB0"/>
    <w:rsid w:val="00573118"/>
    <w:rsid w:val="00576DB0"/>
    <w:rsid w:val="005C5E08"/>
    <w:rsid w:val="005D07D7"/>
    <w:rsid w:val="005D55CB"/>
    <w:rsid w:val="005D7A03"/>
    <w:rsid w:val="005F2C03"/>
    <w:rsid w:val="005F5493"/>
    <w:rsid w:val="00603F45"/>
    <w:rsid w:val="00605B80"/>
    <w:rsid w:val="006214B7"/>
    <w:rsid w:val="0063124E"/>
    <w:rsid w:val="00663773"/>
    <w:rsid w:val="00672153"/>
    <w:rsid w:val="006741FE"/>
    <w:rsid w:val="00680D6D"/>
    <w:rsid w:val="006943CD"/>
    <w:rsid w:val="006C6868"/>
    <w:rsid w:val="006C7EFA"/>
    <w:rsid w:val="006D283E"/>
    <w:rsid w:val="006D4377"/>
    <w:rsid w:val="006E0884"/>
    <w:rsid w:val="0072146E"/>
    <w:rsid w:val="00730726"/>
    <w:rsid w:val="0073532E"/>
    <w:rsid w:val="00774729"/>
    <w:rsid w:val="0079158B"/>
    <w:rsid w:val="007B1A37"/>
    <w:rsid w:val="007B1D3A"/>
    <w:rsid w:val="007C79C5"/>
    <w:rsid w:val="007E4882"/>
    <w:rsid w:val="007F4B43"/>
    <w:rsid w:val="008007EB"/>
    <w:rsid w:val="008920C0"/>
    <w:rsid w:val="008961C7"/>
    <w:rsid w:val="008A45B1"/>
    <w:rsid w:val="00910EAD"/>
    <w:rsid w:val="00916541"/>
    <w:rsid w:val="009513A5"/>
    <w:rsid w:val="00970914"/>
    <w:rsid w:val="00975687"/>
    <w:rsid w:val="009B69F6"/>
    <w:rsid w:val="009B6B6B"/>
    <w:rsid w:val="00A11D05"/>
    <w:rsid w:val="00A20199"/>
    <w:rsid w:val="00A533BE"/>
    <w:rsid w:val="00A60016"/>
    <w:rsid w:val="00A610A2"/>
    <w:rsid w:val="00A822D2"/>
    <w:rsid w:val="00AA1C12"/>
    <w:rsid w:val="00AB4470"/>
    <w:rsid w:val="00AD7555"/>
    <w:rsid w:val="00AE1AA6"/>
    <w:rsid w:val="00B1260E"/>
    <w:rsid w:val="00B163DF"/>
    <w:rsid w:val="00B65943"/>
    <w:rsid w:val="00B74FC6"/>
    <w:rsid w:val="00B82E3F"/>
    <w:rsid w:val="00B90271"/>
    <w:rsid w:val="00B9615E"/>
    <w:rsid w:val="00B97D2B"/>
    <w:rsid w:val="00B97E7C"/>
    <w:rsid w:val="00BC0B70"/>
    <w:rsid w:val="00BD3A4C"/>
    <w:rsid w:val="00BE5BB0"/>
    <w:rsid w:val="00C84BD3"/>
    <w:rsid w:val="00C96524"/>
    <w:rsid w:val="00CB08ED"/>
    <w:rsid w:val="00CB0B7E"/>
    <w:rsid w:val="00CB7CA6"/>
    <w:rsid w:val="00CC47A8"/>
    <w:rsid w:val="00CF4F78"/>
    <w:rsid w:val="00D2366A"/>
    <w:rsid w:val="00D23F6D"/>
    <w:rsid w:val="00D628A2"/>
    <w:rsid w:val="00D974ED"/>
    <w:rsid w:val="00DB76C2"/>
    <w:rsid w:val="00DE7874"/>
    <w:rsid w:val="00E67226"/>
    <w:rsid w:val="00E7364C"/>
    <w:rsid w:val="00E9012F"/>
    <w:rsid w:val="00E9700C"/>
    <w:rsid w:val="00EA0C56"/>
    <w:rsid w:val="00EB21B1"/>
    <w:rsid w:val="00ED7D09"/>
    <w:rsid w:val="00EF7FAD"/>
    <w:rsid w:val="00F23E76"/>
    <w:rsid w:val="00F243E6"/>
    <w:rsid w:val="00F55552"/>
    <w:rsid w:val="00F646E4"/>
    <w:rsid w:val="00F65394"/>
    <w:rsid w:val="00F8495B"/>
    <w:rsid w:val="00F90BCB"/>
    <w:rsid w:val="00F96D21"/>
    <w:rsid w:val="00FB295A"/>
    <w:rsid w:val="00FD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B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615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9615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B9615E"/>
  </w:style>
  <w:style w:type="table" w:customStyle="1" w:styleId="TableStyle0">
    <w:name w:val="TableStyle0"/>
    <w:rsid w:val="00A201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0D6D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6D14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9B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9513A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0E07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17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1746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615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9615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B9615E"/>
  </w:style>
  <w:style w:type="table" w:customStyle="1" w:styleId="TableStyle0">
    <w:name w:val="TableStyle0"/>
    <w:rsid w:val="00A2019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0D6D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6D14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9B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9513A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0E07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17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1746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6191-6A79-4DE9-958F-45D861AD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ова Ольга Петровна</dc:creator>
  <cp:keywords/>
  <dc:description/>
  <cp:lastModifiedBy>Юкляевских Ольга Витальевна</cp:lastModifiedBy>
  <cp:revision>66</cp:revision>
  <cp:lastPrinted>2021-05-19T15:08:00Z</cp:lastPrinted>
  <dcterms:created xsi:type="dcterms:W3CDTF">2021-04-05T08:16:00Z</dcterms:created>
  <dcterms:modified xsi:type="dcterms:W3CDTF">2022-05-31T15:36:00Z</dcterms:modified>
</cp:coreProperties>
</file>